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821" w:rsidRPr="00F82E42" w:rsidRDefault="00F82E42" w:rsidP="00B82F35">
      <w:pPr>
        <w:rPr>
          <w:lang w:val="en-US"/>
        </w:rPr>
      </w:pPr>
      <w:proofErr w:type="gramStart"/>
      <w:r w:rsidRPr="00F82E42">
        <w:rPr>
          <w:b/>
          <w:lang w:val="en-US"/>
        </w:rPr>
        <w:t>Multimedia Appendix</w:t>
      </w:r>
      <w:r w:rsidR="001406F2" w:rsidRPr="00F82E42">
        <w:rPr>
          <w:b/>
          <w:lang w:val="en-US"/>
        </w:rPr>
        <w:t xml:space="preserve"> 2</w:t>
      </w:r>
      <w:r w:rsidR="00B82F35" w:rsidRPr="00F82E42">
        <w:rPr>
          <w:b/>
          <w:lang w:val="en-US"/>
        </w:rPr>
        <w:t>.</w:t>
      </w:r>
      <w:proofErr w:type="gramEnd"/>
      <w:r w:rsidR="00B82F35" w:rsidRPr="00F82E42">
        <w:rPr>
          <w:b/>
          <w:lang w:val="en-US"/>
        </w:rPr>
        <w:t xml:space="preserve"> </w:t>
      </w:r>
      <w:proofErr w:type="gramStart"/>
      <w:r w:rsidRPr="00F82E42">
        <w:rPr>
          <w:lang w:val="en-US"/>
        </w:rPr>
        <w:t>Reasons for food i</w:t>
      </w:r>
      <w:r w:rsidR="00103F36" w:rsidRPr="00F82E42">
        <w:rPr>
          <w:lang w:val="en-US"/>
        </w:rPr>
        <w:t>ntake</w:t>
      </w:r>
      <w:r w:rsidRPr="00F82E42">
        <w:rPr>
          <w:lang w:val="en-US"/>
        </w:rPr>
        <w:t>.</w:t>
      </w:r>
      <w:proofErr w:type="gramEnd"/>
    </w:p>
    <w:p w:rsidR="00FD7A03" w:rsidRPr="00F82E42" w:rsidRDefault="00FD7A03" w:rsidP="00B82F35">
      <w:pPr>
        <w:rPr>
          <w:lang w:val="en-US"/>
        </w:rPr>
      </w:pPr>
    </w:p>
    <w:p w:rsidR="00103F36" w:rsidRDefault="00103F36" w:rsidP="00103F36">
      <w:r>
        <w:t>Bitte wählen Sie die zutreffendste Aussage aus:</w:t>
      </w:r>
    </w:p>
    <w:p w:rsidR="00103F36" w:rsidRPr="00103F36" w:rsidRDefault="00103F36" w:rsidP="00103F36">
      <w:r w:rsidRPr="00103F36">
        <w:t xml:space="preserve">Ich habe gegessen/getrunken, … </w:t>
      </w:r>
    </w:p>
    <w:p w:rsidR="00103F36" w:rsidRPr="00103F36" w:rsidRDefault="00103F36" w:rsidP="00103F36">
      <w:r w:rsidRPr="00103F36">
        <w:t>… we</w:t>
      </w:r>
      <w:r w:rsidR="00911AFB">
        <w:t xml:space="preserve">il ich hungrig/durstig war. </w:t>
      </w:r>
      <w:r w:rsidR="00911AFB">
        <w:fldChar w:fldCharType="begin" w:fldLock="1"/>
      </w:r>
      <w:r w:rsidR="0085200A">
        <w:instrText>ADDIN CSL_CITATION {"citationItems":[{"id":"ITEM-1","itemData":{"DOI":"10.1111/jhn.12169","ISSN":"1365277X","PMID":"24134077","abstract":"Background: Snack foods are often high in fat and sugar. Thus, reducing snack consumption may be a useful weight management strategy. However, individuals may snack for a variety of reasons with different implications for intervention. The present study examined the perceived reasons for eating main meals, 'unhealthy' snacks (i.e. snacks high in fat or sugar) and 'healthy' snacks in overweight and obese participants. Methods: Over a period of 5 days, 28 males and 27 females completed a food diary every time they ate. As well as providing details about the type of eating episode and food eaten, they also rated their agreement with 13 different reasons for eating (identified from relevant literature and a pilot study). Results: Across a total of 1084 eating episodes, 358 were coded as snacks, 79% of which were high in either fat or sugar. The results showed that hunger and temptation (external eating) were reported as a reason for eating unhealthy snacks in 49% and 55% of all episodes, respectively. Eating because the individual was feeling fed up, bored or stressed (emotional eating) was given as a reason in 26% of episodes. Conclusions: These findings point to the potential utility of intervention strategies that target cravings, enhance self-control or promote stimulus control. © 2013 The British Dietetic Association Ltd.","author":[{"dropping-particle":"","family":"Cleobury","given":"L.","non-dropping-particle":"","parse-names":false,"suffix":""},{"dropping-particle":"","family":"Tapper","given":"K.","non-dropping-particle":"","parse-names":false,"suffix":""}],"container-title":"Journal of Human Nutrition and Dietetics","id":"ITEM-1","issue":"4","issued":{"date-parts":[["2014"]]},"page":"333-341","title":"Reasons for eating 'unhealthy' snacks in overweight and obese males and females","type":"article-journal","volume":"27"},"uris":["http://www.mendeley.com/documents/?uuid=8e70c394-aa27-375b-8b48-65836b667eed"]}],"mendeley":{"formattedCitation":"[1]","plainTextFormattedCitation":"[1]","previouslyFormattedCitation":"[1]"},"properties":{"noteIndex":0},"schema":"https://github.com/citation-style-language/schema/raw/master/csl-citation.json"}</w:instrText>
      </w:r>
      <w:r w:rsidR="00911AFB">
        <w:fldChar w:fldCharType="separate"/>
      </w:r>
      <w:r w:rsidR="00911AFB" w:rsidRPr="00911AFB">
        <w:rPr>
          <w:noProof/>
        </w:rPr>
        <w:t>[1]</w:t>
      </w:r>
      <w:r w:rsidR="00911AFB">
        <w:fldChar w:fldCharType="end"/>
      </w:r>
    </w:p>
    <w:p w:rsidR="00103F36" w:rsidRDefault="00103F36" w:rsidP="00103F36">
      <w:r>
        <w:t>… um später nicht hungrig/durstig zu sein.</w:t>
      </w:r>
      <w:r w:rsidRPr="00103F36">
        <w:t xml:space="preserve"> </w:t>
      </w:r>
      <w:r w:rsidR="00911AFB">
        <w:fldChar w:fldCharType="begin" w:fldLock="1"/>
      </w:r>
      <w:r w:rsidR="0085200A">
        <w:instrText>ADDIN CSL_CITATION {"citationItems":[{"id":"ITEM-1","itemData":{"DOI":"10.1111/jhn.12169","ISSN":"1365277X","PMID":"24134077","abstract":"Background: Snack foods are often high in fat and sugar. Thus, reducing snack consumption may be a useful weight management strategy. However, individuals may snack for a variety of reasons with different implications for intervention. The present study examined the perceived reasons for eating main meals, 'unhealthy' snacks (i.e. snacks high in fat or sugar) and 'healthy' snacks in overweight and obese participants. Methods: Over a period of 5 days, 28 males and 27 females completed a food diary every time they ate. As well as providing details about the type of eating episode and food eaten, they also rated their agreement with 13 different reasons for eating (identified from relevant literature and a pilot study). Results: Across a total of 1084 eating episodes, 358 were coded as snacks, 79% of which were high in either fat or sugar. The results showed that hunger and temptation (external eating) were reported as a reason for eating unhealthy snacks in 49% and 55% of all episodes, respectively. Eating because the individual was feeling fed up, bored or stressed (emotional eating) was given as a reason in 26% of episodes. Conclusions: These findings point to the potential utility of intervention strategies that target cravings, enhance self-control or promote stimulus control. © 2013 The British Dietetic Association Ltd.","author":[{"dropping-particle":"","family":"Cleobury","given":"L.","non-dropping-particle":"","parse-names":false,"suffix":""},{"dropping-particle":"","family":"Tapper","given":"K.","non-dropping-particle":"","parse-names":false,"suffix":""}],"container-title":"Journal of Human Nutrition and Dietetics","id":"ITEM-1","issue":"4","issued":{"date-parts":[["2014"]]},"page":"333-341","title":"Reasons for eating 'unhealthy' snacks in overweight and obese males and females","type":"article-journal","volume":"27"},"uris":["http://www.mendeley.com/documents/?uuid=8e70c394-aa27-375b-8b48-65836b667eed"]}],"mendeley":{"formattedCitation":"[1]","plainTextFormattedCitation":"[1]","previouslyFormattedCitation":"[1]"},"properties":{"noteIndex":0},"schema":"https://github.com/citation-style-language/schema/raw/master/csl-citation.json"}</w:instrText>
      </w:r>
      <w:r w:rsidR="00911AFB">
        <w:fldChar w:fldCharType="separate"/>
      </w:r>
      <w:r w:rsidR="00911AFB" w:rsidRPr="00911AFB">
        <w:rPr>
          <w:noProof/>
        </w:rPr>
        <w:t>[1]</w:t>
      </w:r>
      <w:r w:rsidR="00911AFB">
        <w:fldChar w:fldCharType="end"/>
      </w:r>
    </w:p>
    <w:p w:rsidR="00103F36" w:rsidRPr="00103F36" w:rsidRDefault="00103F36" w:rsidP="00103F36">
      <w:r w:rsidRPr="00103F36">
        <w:t xml:space="preserve">… weil ich Energie gebraucht habe. </w:t>
      </w:r>
      <w:r w:rsidR="00911AFB">
        <w:fldChar w:fldCharType="begin" w:fldLock="1"/>
      </w:r>
      <w:r w:rsidR="0085200A">
        <w:instrText>ADDIN CSL_CITATION {"citationItems":[{"id":"ITEM-1","itemData":{"DOI":"10.1111/jhn.12169","ISSN":"1365277X","PMID":"24134077","abstract":"Background: Snack foods are often high in fat and sugar. Thus, reducing snack consumption may be a useful weight management strategy. However, individuals may snack for a variety of reasons with different implications for intervention. The present study examined the perceived reasons for eating main meals, 'unhealthy' snacks (i.e. snacks high in fat or sugar) and 'healthy' snacks in overweight and obese participants. Methods: Over a period of 5 days, 28 males and 27 females completed a food diary every time they ate. As well as providing details about the type of eating episode and food eaten, they also rated their agreement with 13 different reasons for eating (identified from relevant literature and a pilot study). Results: Across a total of 1084 eating episodes, 358 were coded as snacks, 79% of which were high in either fat or sugar. The results showed that hunger and temptation (external eating) were reported as a reason for eating unhealthy snacks in 49% and 55% of all episodes, respectively. Eating because the individual was feeling fed up, bored or stressed (emotional eating) was given as a reason in 26% of episodes. Conclusions: These findings point to the potential utility of intervention strategies that target cravings, enhance self-control or promote stimulus control. © 2013 The British Dietetic Association Ltd.","author":[{"dropping-particle":"","family":"Cleobury","given":"L.","non-dropping-particle":"","parse-names":false,"suffix":""},{"dropping-particle":"","family":"Tapper","given":"K.","non-dropping-particle":"","parse-names":false,"suffix":""}],"container-title":"Journal of Human Nutrition and Dietetics","id":"ITEM-1","issue":"4","issued":{"date-parts":[["2014"]]},"page":"333-341","title":"Reasons for eating 'unhealthy' snacks in overweight and obese males and females","type":"article-journal","volume":"27"},"uris":["http://www.mendeley.com/documents/?uuid=8e70c394-aa27-375b-8b48-65836b667eed"]}],"mendeley":{"formattedCitation":"[1]","plainTextFormattedCitation":"[1]","previouslyFormattedCitation":"[1]"},"properties":{"noteIndex":0},"schema":"https://github.com/citation-style-language/schema/raw/master/csl-citation.json"}</w:instrText>
      </w:r>
      <w:r w:rsidR="00911AFB">
        <w:fldChar w:fldCharType="separate"/>
      </w:r>
      <w:r w:rsidR="00911AFB" w:rsidRPr="00911AFB">
        <w:rPr>
          <w:noProof/>
        </w:rPr>
        <w:t>[1]</w:t>
      </w:r>
      <w:r w:rsidR="00911AFB">
        <w:fldChar w:fldCharType="end"/>
      </w:r>
    </w:p>
    <w:p w:rsidR="00103F36" w:rsidRDefault="00103F36" w:rsidP="00103F36">
      <w:r>
        <w:t>… weil ich normalerweise zu dieser Zeit esse/trinke.</w:t>
      </w:r>
      <w:r w:rsidRPr="00103F36">
        <w:t xml:space="preserve"> </w:t>
      </w:r>
      <w:r w:rsidR="00911AFB">
        <w:fldChar w:fldCharType="begin" w:fldLock="1"/>
      </w:r>
      <w:r w:rsidR="0085200A">
        <w:instrText>ADDIN CSL_CITATION {"citationItems":[{"id":"ITEM-1","itemData":{"DOI":"10.1111/jhn.12169","ISSN":"1365277X","PMID":"24134077","abstract":"Background: Snack foods are often high in fat and sugar. Thus, reducing snack consumption may be a useful weight management strategy. However, individuals may snack for a variety of reasons with different implications for intervention. The present study examined the perceived reasons for eating main meals, 'unhealthy' snacks (i.e. snacks high in fat or sugar) and 'healthy' snacks in overweight and obese participants. Methods: Over a period of 5 days, 28 males and 27 females completed a food diary every time they ate. As well as providing details about the type of eating episode and food eaten, they also rated their agreement with 13 different reasons for eating (identified from relevant literature and a pilot study). Results: Across a total of 1084 eating episodes, 358 were coded as snacks, 79% of which were high in either fat or sugar. The results showed that hunger and temptation (external eating) were reported as a reason for eating unhealthy snacks in 49% and 55% of all episodes, respectively. Eating because the individual was feeling fed up, bored or stressed (emotional eating) was given as a reason in 26% of episodes. Conclusions: These findings point to the potential utility of intervention strategies that target cravings, enhance self-control or promote stimulus control. © 2013 The British Dietetic Association Ltd.","author":[{"dropping-particle":"","family":"Cleobury","given":"L.","non-dropping-particle":"","parse-names":false,"suffix":""},{"dropping-particle":"","family":"Tapper","given":"K.","non-dropping-particle":"","parse-names":false,"suffix":""}],"container-title":"Journal of Human Nutrition and Dietetics","id":"ITEM-1","issue":"4","issued":{"date-parts":[["2014"]]},"page":"333-341","title":"Reasons for eating 'unhealthy' snacks in overweight and obese males and females","type":"article-journal","volume":"27"},"uris":["http://www.mendeley.com/documents/?uuid=8e70c394-aa27-375b-8b48-65836b667eed"]}],"mendeley":{"formattedCitation":"[1]","plainTextFormattedCitation":"[1]","previouslyFormattedCitation":"[1]"},"properties":{"noteIndex":0},"schema":"https://github.com/citation-style-language/schema/raw/master/csl-citation.json"}</w:instrText>
      </w:r>
      <w:r w:rsidR="00911AFB">
        <w:fldChar w:fldCharType="separate"/>
      </w:r>
      <w:r w:rsidR="00911AFB" w:rsidRPr="00911AFB">
        <w:rPr>
          <w:noProof/>
        </w:rPr>
        <w:t>[1]</w:t>
      </w:r>
      <w:r w:rsidR="00911AFB">
        <w:fldChar w:fldCharType="end"/>
      </w:r>
    </w:p>
    <w:p w:rsidR="00103F36" w:rsidRDefault="00103F36" w:rsidP="00103F36">
      <w:r>
        <w:t>… weil das Essen/Getränk so verlockend aussah/gerochen hat.</w:t>
      </w:r>
      <w:r w:rsidRPr="00103F36">
        <w:t xml:space="preserve"> </w:t>
      </w:r>
      <w:r w:rsidR="00911AFB">
        <w:fldChar w:fldCharType="begin" w:fldLock="1"/>
      </w:r>
      <w:r w:rsidR="0085200A">
        <w:instrText>ADDIN CSL_CITATION {"citationItems":[{"id":"ITEM-1","itemData":{"DOI":"10.1111/jhn.12169","ISSN":"1365277X","PMID":"24134077","abstract":"Background: Snack foods are often high in fat and sugar. Thus, reducing snack consumption may be a useful weight management strategy. However, individuals may snack for a variety of reasons with different implications for intervention. The present study examined the perceived reasons for eating main meals, 'unhealthy' snacks (i.e. snacks high in fat or sugar) and 'healthy' snacks in overweight and obese participants. Methods: Over a period of 5 days, 28 males and 27 females completed a food diary every time they ate. As well as providing details about the type of eating episode and food eaten, they also rated their agreement with 13 different reasons for eating (identified from relevant literature and a pilot study). Results: Across a total of 1084 eating episodes, 358 were coded as snacks, 79% of which were high in either fat or sugar. The results showed that hunger and temptation (external eating) were reported as a reason for eating unhealthy snacks in 49% and 55% of all episodes, respectively. Eating because the individual was feeling fed up, bored or stressed (emotional eating) was given as a reason in 26% of episodes. Conclusions: These findings point to the potential utility of intervention strategies that target cravings, enhance self-control or promote stimulus control. © 2013 The British Dietetic Association Ltd.","author":[{"dropping-particle":"","family":"Cleobury","given":"L.","non-dropping-particle":"","parse-names":false,"suffix":""},{"dropping-particle":"","family":"Tapper","given":"K.","non-dropping-particle":"","parse-names":false,"suffix":""}],"container-title":"Journal of Human Nutrition and Dietetics","id":"ITEM-1","issue":"4","issued":{"date-parts":[["2014"]]},"page":"333-341","title":"Reasons for eating 'unhealthy' snacks in overweight and obese males and females","type":"article-journal","volume":"27"},"uris":["http://www.mendeley.com/documents/?uuid=8e70c394-aa27-375b-8b48-65836b667eed"]}],"mendeley":{"formattedCitation":"[1]","plainTextFormattedCitation":"[1]","previouslyFormattedCitation":"[1]"},"properties":{"noteIndex":0},"schema":"https://github.com/citation-style-language/schema/raw/master/csl-citation.json"}</w:instrText>
      </w:r>
      <w:r w:rsidR="00911AFB">
        <w:fldChar w:fldCharType="separate"/>
      </w:r>
      <w:r w:rsidR="00911AFB" w:rsidRPr="00911AFB">
        <w:rPr>
          <w:noProof/>
        </w:rPr>
        <w:t>[1]</w:t>
      </w:r>
      <w:r w:rsidR="00911AFB">
        <w:fldChar w:fldCharType="end"/>
      </w:r>
    </w:p>
    <w:p w:rsidR="00103F36" w:rsidRDefault="00103F36" w:rsidP="00103F36">
      <w:r>
        <w:t xml:space="preserve">… weil ich traurig war. </w:t>
      </w:r>
      <w:r w:rsidR="00911AFB">
        <w:fldChar w:fldCharType="begin" w:fldLock="1"/>
      </w:r>
      <w:r w:rsidR="0085200A">
        <w:instrText>ADDIN CSL_CITATION {"citationItems":[{"id":"ITEM-1","itemData":{"DOI":"10.1111/jhn.12169","ISSN":"1365277X","PMID":"24134077","abstract":"Background: Snack foods are often high in fat and sugar. Thus, reducing snack consumption may be a useful weight management strategy. However, individuals may snack for a variety of reasons with different implications for intervention. The present study examined the perceived reasons for eating main meals, 'unhealthy' snacks (i.e. snacks high in fat or sugar) and 'healthy' snacks in overweight and obese participants. Methods: Over a period of 5 days, 28 males and 27 females completed a food diary every time they ate. As well as providing details about the type of eating episode and food eaten, they also rated their agreement with 13 different reasons for eating (identified from relevant literature and a pilot study). Results: Across a total of 1084 eating episodes, 358 were coded as snacks, 79% of which were high in either fat or sugar. The results showed that hunger and temptation (external eating) were reported as a reason for eating unhealthy snacks in 49% and 55% of all episodes, respectively. Eating because the individual was feeling fed up, bored or stressed (emotional eating) was given as a reason in 26% of episodes. Conclusions: These findings point to the potential utility of intervention strategies that target cravings, enhance self-control or promote stimulus control. © 2013 The British Dietetic Association Ltd.","author":[{"dropping-particle":"","family":"Cleobury","given":"L.","non-dropping-particle":"","parse-names":false,"suffix":""},{"dropping-particle":"","family":"Tapper","given":"K.","non-dropping-particle":"","parse-names":false,"suffix":""}],"container-title":"Journal of Human Nutrition and Dietetics","id":"ITEM-1","issue":"4","issued":{"date-parts":[["2014"]]},"page":"333-341","title":"Reasons for eating 'unhealthy' snacks in overweight and obese males and females","type":"article-journal","volume":"27"},"uris":["http://www.mendeley.com/documents/?uuid=8e70c394-aa27-375b-8b48-65836b667eed"]}],"mendeley":{"formattedCitation":"[1]","plainTextFormattedCitation":"[1]","previouslyFormattedCitation":"[1]"},"properties":{"noteIndex":0},"schema":"https://github.com/citation-style-language/schema/raw/master/csl-citation.json"}</w:instrText>
      </w:r>
      <w:r w:rsidR="00911AFB">
        <w:fldChar w:fldCharType="separate"/>
      </w:r>
      <w:r w:rsidR="00911AFB" w:rsidRPr="00911AFB">
        <w:rPr>
          <w:noProof/>
        </w:rPr>
        <w:t>[1]</w:t>
      </w:r>
      <w:r w:rsidR="00911AFB">
        <w:fldChar w:fldCharType="end"/>
      </w:r>
    </w:p>
    <w:p w:rsidR="00103F36" w:rsidRDefault="00103F36" w:rsidP="00103F36">
      <w:r>
        <w:t>… weil mir langweilig war.</w:t>
      </w:r>
      <w:r w:rsidRPr="00103F36">
        <w:t xml:space="preserve"> </w:t>
      </w:r>
      <w:r w:rsidR="00911AFB">
        <w:fldChar w:fldCharType="begin" w:fldLock="1"/>
      </w:r>
      <w:r w:rsidR="0085200A">
        <w:instrText>ADDIN CSL_CITATION {"citationItems":[{"id":"ITEM-1","itemData":{"DOI":"10.1111/jhn.12169","ISSN":"1365277X","PMID":"24134077","abstract":"Background: Snack foods are often high in fat and sugar. Thus, reducing snack consumption may be a useful weight management strategy. However, individuals may snack for a variety of reasons with different implications for intervention. The present study examined the perceived reasons for eating main meals, 'unhealthy' snacks (i.e. snacks high in fat or sugar) and 'healthy' snacks in overweight and obese participants. Methods: Over a period of 5 days, 28 males and 27 females completed a food diary every time they ate. As well as providing details about the type of eating episode and food eaten, they also rated their agreement with 13 different reasons for eating (identified from relevant literature and a pilot study). Results: Across a total of 1084 eating episodes, 358 were coded as snacks, 79% of which were high in either fat or sugar. The results showed that hunger and temptation (external eating) were reported as a reason for eating unhealthy snacks in 49% and 55% of all episodes, respectively. Eating because the individual was feeling fed up, bored or stressed (emotional eating) was given as a reason in 26% of episodes. Conclusions: These findings point to the potential utility of intervention strategies that target cravings, enhance self-control or promote stimulus control. © 2013 The British Dietetic Association Ltd.","author":[{"dropping-particle":"","family":"Cleobury","given":"L.","non-dropping-particle":"","parse-names":false,"suffix":""},{"dropping-particle":"","family":"Tapper","given":"K.","non-dropping-particle":"","parse-names":false,"suffix":""}],"container-title":"Journal of Human Nutrition and Dietetics","id":"ITEM-1","issue":"4","issued":{"date-parts":[["2014"]]},"page":"333-341","title":"Reasons for eating 'unhealthy' snacks in overweight and obese males and females","type":"article-journal","volume":"27"},"uris":["http://www.mendeley.com/documents/?uuid=8e70c394-aa27-375b-8b48-65836b667eed"]}],"mendeley":{"formattedCitation":"[1]","plainTextFormattedCitation":"[1]","previouslyFormattedCitation":"[1]"},"properties":{"noteIndex":0},"schema":"https://github.com/citation-style-language/schema/raw/master/csl-citation.json"}</w:instrText>
      </w:r>
      <w:r w:rsidR="00911AFB">
        <w:fldChar w:fldCharType="separate"/>
      </w:r>
      <w:r w:rsidR="00911AFB" w:rsidRPr="00911AFB">
        <w:rPr>
          <w:noProof/>
        </w:rPr>
        <w:t>[1]</w:t>
      </w:r>
      <w:r w:rsidR="00911AFB">
        <w:fldChar w:fldCharType="end"/>
      </w:r>
    </w:p>
    <w:p w:rsidR="00103F36" w:rsidRDefault="00103F36" w:rsidP="00103F36">
      <w:r>
        <w:t>… weil ich gestresst war.</w:t>
      </w:r>
      <w:r w:rsidRPr="00103F36">
        <w:t xml:space="preserve"> </w:t>
      </w:r>
      <w:r w:rsidR="00911AFB">
        <w:fldChar w:fldCharType="begin" w:fldLock="1"/>
      </w:r>
      <w:r w:rsidR="0085200A">
        <w:instrText>ADDIN CSL_CITATION {"citationItems":[{"id":"ITEM-1","itemData":{"DOI":"10.1111/jhn.12169","ISSN":"1365277X","PMID":"24134077","abstract":"Background: Snack foods are often high in fat and sugar. Thus, reducing snack consumption may be a useful weight management strategy. However, individuals may snack for a variety of reasons with different implications for intervention. The present study examined the perceived reasons for eating main meals, 'unhealthy' snacks (i.e. snacks high in fat or sugar) and 'healthy' snacks in overweight and obese participants. Methods: Over a period of 5 days, 28 males and 27 females completed a food diary every time they ate. As well as providing details about the type of eating episode and food eaten, they also rated their agreement with 13 different reasons for eating (identified from relevant literature and a pilot study). Results: Across a total of 1084 eating episodes, 358 were coded as snacks, 79% of which were high in either fat or sugar. The results showed that hunger and temptation (external eating) were reported as a reason for eating unhealthy snacks in 49% and 55% of all episodes, respectively. Eating because the individual was feeling fed up, bored or stressed (emotional eating) was given as a reason in 26% of episodes. Conclusions: These findings point to the potential utility of intervention strategies that target cravings, enhance self-control or promote stimulus control. © 2013 The British Dietetic Association Ltd.","author":[{"dropping-particle":"","family":"Cleobury","given":"L.","non-dropping-particle":"","parse-names":false,"suffix":""},{"dropping-particle":"","family":"Tapper","given":"K.","non-dropping-particle":"","parse-names":false,"suffix":""}],"container-title":"Journal of Human Nutrition and Dietetics","id":"ITEM-1","issue":"4","issued":{"date-parts":[["2014"]]},"page":"333-341","title":"Reasons for eating 'unhealthy' snacks in overweight and obese males and females","type":"article-journal","volume":"27"},"uris":["http://www.mendeley.com/documents/?uuid=8e70c394-aa27-375b-8b48-65836b667eed"]}],"mendeley":{"formattedCitation":"[1]","plainTextFormattedCitation":"[1]","previouslyFormattedCitation":"[1]"},"properties":{"noteIndex":0},"schema":"https://github.com/citation-style-language/schema/raw/master/csl-citation.json"}</w:instrText>
      </w:r>
      <w:r w:rsidR="00911AFB">
        <w:fldChar w:fldCharType="separate"/>
      </w:r>
      <w:r w:rsidR="00911AFB" w:rsidRPr="00911AFB">
        <w:rPr>
          <w:noProof/>
        </w:rPr>
        <w:t>[1]</w:t>
      </w:r>
      <w:r w:rsidR="00911AFB">
        <w:fldChar w:fldCharType="end"/>
      </w:r>
    </w:p>
    <w:p w:rsidR="00103F36" w:rsidRDefault="00103F36" w:rsidP="00103F36">
      <w:r>
        <w:t xml:space="preserve">… weil ich mich einsam gefühlt habe. </w:t>
      </w:r>
      <w:r w:rsidR="00270145">
        <w:fldChar w:fldCharType="begin" w:fldLock="1"/>
      </w:r>
      <w:r w:rsidR="00270145">
        <w:instrText>ADDIN CSL_CITATION {"citationItems":[{"id":"ITEM-1","itemData":{"DOI":"10.1016/j.appet.2012.04.004","ISSN":"01956663","PMID":"22521515","abstract":"Understanding why people select certain food items in everyday life is crucial for the creation of interventions to promote normal eating and to prevent the development of obesity and eating disorders. The Eating Motivation Survey (TEMS) was developed within a frame of three different studies. In Study 1, a total of 331 motives for eating behavior were generated on the basis of different data sources (previous research, nutritionist interviews, and expert discussions). In Study 2, 1250 respondents were provided with a set of motives from Study 1 and the Eating Motivation Survey was finalized. In Study 3, a sample of 1040 participants filled in the Eating Motivation Survey. Confirmatory factor analysis with fifteen factors for food choice yielded a satisfactory model fit for a full (78 items) and brief survey version (45 items) with RMSEA .048 and .037, 90% CI .047-.049 and .035-.039, respectively. Factor structure was generally invariant across random selected groups, gender, and BMI, which indicates a high stability for the Eating Motivation Survey. On the mean level, however, significant differences in motivation for food choice associated with gender, age, and BMI emerged. Implications of the fifteen distinct motivations to choose foods in everyday life are discussed. © 2012 Elsevier Ltd.","author":[{"dropping-particle":"","family":"Renner","given":"Britta","non-dropping-particle":"","parse-names":false,"suffix":""},{"dropping-particle":"","family":"Sproesser","given":"Gudrun","non-dropping-particle":"","parse-names":false,"suffix":""},{"dropping-particle":"","family":"Strohbach","given":"Stefanie","non-dropping-particle":"","parse-names":false,"suffix":""},{"dropping-particle":"","family":"Schupp","given":"Harald T.","non-dropping-particle":"","parse-names":false,"suffix":""}],"container-title":"Appetite","id":"ITEM-1","issue":"1","issued":{"date-parts":[["2012","8"]]},"page":"117-128","title":"Why we eat what we eat. The Eating Motivation Survey (TEMS)","type":"article-journal","volume":"59"},"uris":["http://www.mendeley.com/documents/?uuid=241e898b-9251-341d-b6fe-905287d1c5fb"]}],"mendeley":{"formattedCitation":"[2]","plainTextFormattedCitation":"[2]","previouslyFormattedCitation":"[2]"},"properties":{"noteIndex":0},"schema":"https://github.com/citation-style-language/schema/raw/master/csl-citation.json"}</w:instrText>
      </w:r>
      <w:r w:rsidR="00270145">
        <w:fldChar w:fldCharType="separate"/>
      </w:r>
      <w:r w:rsidR="00270145" w:rsidRPr="00270145">
        <w:rPr>
          <w:noProof/>
        </w:rPr>
        <w:t>[2]</w:t>
      </w:r>
      <w:r w:rsidR="00270145">
        <w:fldChar w:fldCharType="end"/>
      </w:r>
    </w:p>
    <w:p w:rsidR="00103F36" w:rsidRDefault="00103F36" w:rsidP="00103F36">
      <w:pPr>
        <w:contextualSpacing/>
        <w:jc w:val="both"/>
      </w:pPr>
      <w:r>
        <w:t xml:space="preserve">… weil ich glücklich war. </w:t>
      </w:r>
      <w:r w:rsidR="00270145">
        <w:fldChar w:fldCharType="begin" w:fldLock="1"/>
      </w:r>
      <w:r w:rsidR="00270145">
        <w:instrText>ADDIN CSL_CITATION {"citationItems":[{"id":"ITEM-1","itemData":{"DOI":"10.1016/j.appet.2013.04.007","ISSN":"01956663","PMID":"23602962","abstract":"Research on emotions as a trigger for food intake has mainly been focused on the role of negative emotions. In the present studies the role of positive emotions as a trigger for food intake is investigated in a sample of healthy participants with a normal weight. Two laboratory studies were conducted in which positive emotions or no emotions were induced (Study 1) or in addition negative emotions were induced (Study 2) after which unhealthy food intake was assessed by bogus taste tests. In Study 3, food intake was assessed by registering snack intake in a 7-day diary study together with the emotions accompanying each snacking episode to provide a more ecologically valid test of our hypothesis. Studies 1 and 2 showed that positive emotions, compared to the control conditions, evoked more caloric intake. Dietary restraint did not moderate this effect. Study 2 additionally showed that positive emotions evoked caloric intake to the same extent as negative emotions. Study 3 showed that snack intake in daily life was reported to result from positive emotions more frequently than from negative emotions. Conclusions: Positive emotions serve as an important but under-investigated trigger for unhealthy food intake that deserves further scrutiny. Future research should further investigate whether food intake results from emotional arousal in general, or from emotional valence in particular. © 2013 Elsevier Ltd.","author":[{"dropping-particle":"","family":"Evers","given":"Catharine","non-dropping-particle":"","parse-names":false,"suffix":""},{"dropping-particle":"","family":"Adriaanse","given":"Marieke","non-dropping-particle":"","parse-names":false,"suffix":""},{"dropping-particle":"","family":"Ridder","given":"Denise T.D.","non-dropping-particle":"de","parse-names":false,"suffix":""},{"dropping-particle":"","family":"Witt Huberts","given":"Jessie C.","non-dropping-particle":"de","parse-names":false,"suffix":""}],"container-title":"Appetite","id":"ITEM-1","issued":{"date-parts":[["2013","9","1"]]},"page":"1-7","title":"Good mood food. Positive emotion as a neglected trigger for food intake","type":"article-journal","volume":"68"},"uris":["http://www.mendeley.com/documents/?uuid=76660174-8473-329e-8233-6cb30789148c"]}],"mendeley":{"formattedCitation":"[3]","plainTextFormattedCitation":"[3]","previouslyFormattedCitation":"[3]"},"properties":{"noteIndex":0},"schema":"https://github.com/citation-style-language/schema/raw/master/csl-citation.json"}</w:instrText>
      </w:r>
      <w:r w:rsidR="00270145">
        <w:fldChar w:fldCharType="separate"/>
      </w:r>
      <w:r w:rsidR="00270145" w:rsidRPr="00270145">
        <w:rPr>
          <w:noProof/>
        </w:rPr>
        <w:t>[3]</w:t>
      </w:r>
      <w:r w:rsidR="00270145">
        <w:fldChar w:fldCharType="end"/>
      </w:r>
    </w:p>
    <w:p w:rsidR="00103F36" w:rsidRDefault="00103F36" w:rsidP="00103F36">
      <w:r>
        <w:t>… um jemand anderem/anderen Gesellschaft zu leisten.</w:t>
      </w:r>
      <w:r w:rsidRPr="00103F36">
        <w:t xml:space="preserve"> </w:t>
      </w:r>
      <w:r w:rsidR="00911AFB">
        <w:fldChar w:fldCharType="begin" w:fldLock="1"/>
      </w:r>
      <w:r w:rsidR="0085200A">
        <w:instrText>ADDIN CSL_CITATION {"citationItems":[{"id":"ITEM-1","itemData":{"DOI":"10.1111/jhn.12169","ISSN":"1365277X","PMID":"24134077","abstract":"Background: Snack foods are often high in fat and sugar. Thus, reducing snack consumption may be a useful weight management strategy. However, individuals may snack for a variety of reasons with different implications for intervention. The present study examined the perceived reasons for eating main meals, 'unhealthy' snacks (i.e. snacks high in fat or sugar) and 'healthy' snacks in overweight and obese participants. Methods: Over a period of 5 days, 28 males and 27 females completed a food diary every time they ate. As well as providing details about the type of eating episode and food eaten, they also rated their agreement with 13 different reasons for eating (identified from relevant literature and a pilot study). Results: Across a total of 1084 eating episodes, 358 were coded as snacks, 79% of which were high in either fat or sugar. The results showed that hunger and temptation (external eating) were reported as a reason for eating unhealthy snacks in 49% and 55% of all episodes, respectively. Eating because the individual was feeling fed up, bored or stressed (emotional eating) was given as a reason in 26% of episodes. Conclusions: These findings point to the potential utility of intervention strategies that target cravings, enhance self-control or promote stimulus control. © 2013 The British Dietetic Association Ltd.","author":[{"dropping-particle":"","family":"Cleobury","given":"L.","non-dropping-particle":"","parse-names":false,"suffix":""},{"dropping-particle":"","family":"Tapper","given":"K.","non-dropping-particle":"","parse-names":false,"suffix":""}],"container-title":"Journal of Human Nutrition and Dietetics","id":"ITEM-1","issue":"4","issued":{"date-parts":[["2014"]]},"page":"333-341","title":"Reasons for eating 'unhealthy' snacks in overweight and obese males and females","type":"article-journal","volume":"27"},"uris":["http://www.mendeley.com/documents/?uuid=8e70c394-aa27-375b-8b48-65836b667eed"]}],"mendeley":{"formattedCitation":"[1]","plainTextFormattedCitation":"[1]","previouslyFormattedCitation":"[1]"},"properties":{"noteIndex":0},"schema":"https://github.com/citation-style-language/schema/raw/master/csl-citation.json"}</w:instrText>
      </w:r>
      <w:r w:rsidR="00911AFB">
        <w:fldChar w:fldCharType="separate"/>
      </w:r>
      <w:r w:rsidR="00911AFB" w:rsidRPr="00911AFB">
        <w:rPr>
          <w:noProof/>
        </w:rPr>
        <w:t>[1]</w:t>
      </w:r>
      <w:r w:rsidR="00911AFB">
        <w:fldChar w:fldCharType="end"/>
      </w:r>
    </w:p>
    <w:p w:rsidR="00103F36" w:rsidRDefault="00103F36" w:rsidP="00103F36">
      <w:r>
        <w:t>… weil ich mich verpflichtet gefühlt habe, zu essen/trinken.</w:t>
      </w:r>
      <w:r w:rsidRPr="00103F36">
        <w:t xml:space="preserve"> </w:t>
      </w:r>
      <w:r w:rsidR="00911AFB">
        <w:fldChar w:fldCharType="begin" w:fldLock="1"/>
      </w:r>
      <w:r w:rsidR="0085200A">
        <w:instrText>ADDIN CSL_CITATION {"citationItems":[{"id":"ITEM-1","itemData":{"DOI":"10.1111/jhn.12169","ISSN":"1365277X","PMID":"24134077","abstract":"Background: Snack foods are often high in fat and sugar. Thus, reducing snack consumption may be a useful weight management strategy. However, individuals may snack for a variety of reasons with different implications for intervention. The present study examined the perceived reasons for eating main meals, 'unhealthy' snacks (i.e. snacks high in fat or sugar) and 'healthy' snacks in overweight and obese participants. Methods: Over a period of 5 days, 28 males and 27 females completed a food diary every time they ate. As well as providing details about the type of eating episode and food eaten, they also rated their agreement with 13 different reasons for eating (identified from relevant literature and a pilot study). Results: Across a total of 1084 eating episodes, 358 were coded as snacks, 79% of which were high in either fat or sugar. The results showed that hunger and temptation (external eating) were reported as a reason for eating unhealthy snacks in 49% and 55% of all episodes, respectively. Eating because the individual was feeling fed up, bored or stressed (emotional eating) was given as a reason in 26% of episodes. Conclusions: These findings point to the potential utility of intervention strategies that target cravings, enhance self-control or promote stimulus control. © 2013 The British Dietetic Association Ltd.","author":[{"dropping-particle":"","family":"Cleobury","given":"L.","non-dropping-particle":"","parse-names":false,"suffix":""},{"dropping-particle":"","family":"Tapper","given":"K.","non-dropping-particle":"","parse-names":false,"suffix":""}],"container-title":"Journal of Human Nutrition and Dietetics","id":"ITEM-1","issue":"4","issued":{"date-parts":[["2014"]]},"page":"333-341","title":"Reasons for eating 'unhealthy' snacks in overweight and obese males and females","type":"article-journal","volume":"27"},"uris":["http://www.mendeley.com/documents/?uuid=8e70c394-aa27-375b-8b48-65836b667eed"]}],"mendeley":{"formattedCitation":"[1]","plainTextFormattedCitation":"[1]","previouslyFormattedCitation":"[1]"},"properties":{"noteIndex":0},"schema":"https://github.com/citation-style-language/schema/raw/master/csl-citation.json"}</w:instrText>
      </w:r>
      <w:r w:rsidR="00911AFB">
        <w:fldChar w:fldCharType="separate"/>
      </w:r>
      <w:r w:rsidR="00911AFB" w:rsidRPr="00911AFB">
        <w:rPr>
          <w:noProof/>
        </w:rPr>
        <w:t>[1]</w:t>
      </w:r>
      <w:r w:rsidR="00911AFB">
        <w:fldChar w:fldCharType="end"/>
      </w:r>
    </w:p>
    <w:p w:rsidR="00103F36" w:rsidRDefault="00103F36" w:rsidP="00103F36">
      <w:r>
        <w:t>… weil ich nicht aufhören konnte, an Essen/Trinken zu denken.</w:t>
      </w:r>
      <w:r w:rsidRPr="00103F36">
        <w:t xml:space="preserve"> </w:t>
      </w:r>
      <w:r w:rsidR="00911AFB">
        <w:fldChar w:fldCharType="begin" w:fldLock="1"/>
      </w:r>
      <w:r w:rsidR="0085200A">
        <w:instrText>ADDIN CSL_CITATION {"citationItems":[{"id":"ITEM-1","itemData":{"DOI":"10.1111/jhn.12169","ISSN":"1365277X","PMID":"24134077","abstract":"Background: Snack foods are often high in fat and sugar. Thus, reducing snack consumption may be a useful weight management strategy. However, individuals may snack for a variety of reasons with different implications for intervention. The present study examined the perceived reasons for eating main meals, 'unhealthy' snacks (i.e. snacks high in fat or sugar) and 'healthy' snacks in overweight and obese participants. Methods: Over a period of 5 days, 28 males and 27 females completed a food diary every time they ate. As well as providing details about the type of eating episode and food eaten, they also rated their agreement with 13 different reasons for eating (identified from relevant literature and a pilot study). Results: Across a total of 1084 eating episodes, 358 were coded as snacks, 79% of which were high in either fat or sugar. The results showed that hunger and temptation (external eating) were reported as a reason for eating unhealthy snacks in 49% and 55% of all episodes, respectively. Eating because the individual was feeling fed up, bored or stressed (emotional eating) was given as a reason in 26% of episodes. Conclusions: These findings point to the potential utility of intervention strategies that target cravings, enhance self-control or promote stimulus control. © 2013 The British Dietetic Association Ltd.","author":[{"dropping-particle":"","family":"Cleobury","given":"L.","non-dropping-particle":"","parse-names":false,"suffix":""},{"dropping-particle":"","family":"Tapper","given":"K.","non-dropping-particle":"","parse-names":false,"suffix":""}],"container-title":"Journal of Human Nutrition and Dietetics","id":"ITEM-1","issue":"4","issued":{"date-parts":[["2014"]]},"page":"333-341","title":"Reasons for eating 'unhealthy' snacks in overweight and obese males and females","type":"article-journal","volume":"27"},"uris":["http://www.mendeley.com/documents/?uuid=8e70c394-aa27-375b-8b48-65836b667eed"]}],"mendeley":{"formattedCitation":"[1]","plainTextFormattedCitation":"[1]","previouslyFormattedCitation":"[1]"},"properties":{"noteIndex":0},"schema":"https://github.com/citation-style-language/schema/raw/master/csl-citation.json"}</w:instrText>
      </w:r>
      <w:r w:rsidR="00911AFB">
        <w:fldChar w:fldCharType="separate"/>
      </w:r>
      <w:r w:rsidR="00911AFB" w:rsidRPr="00911AFB">
        <w:rPr>
          <w:noProof/>
        </w:rPr>
        <w:t>[1]</w:t>
      </w:r>
      <w:r w:rsidR="00911AFB">
        <w:fldChar w:fldCharType="end"/>
      </w:r>
    </w:p>
    <w:p w:rsidR="00103F36" w:rsidRDefault="00103F36" w:rsidP="00103F36">
      <w:r>
        <w:t>… weil ich verhindern wollte, dass Essen/Getränke verschwendet/weggeschmissen wird/werden.</w:t>
      </w:r>
      <w:r w:rsidRPr="00103F36">
        <w:t xml:space="preserve"> </w:t>
      </w:r>
      <w:r w:rsidR="00911AFB">
        <w:fldChar w:fldCharType="begin" w:fldLock="1"/>
      </w:r>
      <w:r w:rsidR="0085200A">
        <w:instrText>ADDIN CSL_CITATION {"citationItems":[{"id":"ITEM-1","itemData":{"DOI":"10.1111/jhn.12169","ISSN":"1365277X","PMID":"24134077","abstract":"Background: Snack foods are often high in fat and sugar. Thus, reducing snack consumption may be a useful weight management strategy. However, individuals may snack for a variety of reasons with different implications for intervention. The present study examined the perceived reasons for eating main meals, 'unhealthy' snacks (i.e. snacks high in fat or sugar) and 'healthy' snacks in overweight and obese participants. Methods: Over a period of 5 days, 28 males and 27 females completed a food diary every time they ate. As well as providing details about the type of eating episode and food eaten, they also rated their agreement with 13 different reasons for eating (identified from relevant literature and a pilot study). Results: Across a total of 1084 eating episodes, 358 were coded as snacks, 79% of which were high in either fat or sugar. The results showed that hunger and temptation (external eating) were reported as a reason for eating unhealthy snacks in 49% and 55% of all episodes, respectively. Eating because the individual was feeling fed up, bored or stressed (emotional eating) was given as a reason in 26% of episodes. Conclusions: These findings point to the potential utility of intervention strategies that target cravings, enhance self-control or promote stimulus control. © 2013 The British Dietetic Association Ltd.","author":[{"dropping-particle":"","family":"Cleobury","given":"L.","non-dropping-particle":"","parse-names":false,"suffix":""},{"dropping-particle":"","family":"Tapper","given":"K.","non-dropping-particle":"","parse-names":false,"suffix":""}],"container-title":"Journal of Human Nutrition and Dietetics","id":"ITEM-1","issue":"4","issued":{"date-parts":[["2014"]]},"page":"333-341","title":"Reasons for eating 'unhealthy' snacks in overweight and obese males and females","type":"article-journal","volume":"27"},"uris":["http://www.mendeley.com/documents/?uuid=8e70c394-aa27-375b-8b48-65836b667eed"]}],"mendeley":{"formattedCitation":"[1]","plainTextFormattedCitation":"[1]","previouslyFormattedCitation":"[1]"},"properties":{"noteIndex":0},"schema":"https://github.com/citation-style-language/schema/raw/master/csl-citation.json"}</w:instrText>
      </w:r>
      <w:r w:rsidR="00911AFB">
        <w:fldChar w:fldCharType="separate"/>
      </w:r>
      <w:r w:rsidR="00911AFB" w:rsidRPr="00911AFB">
        <w:rPr>
          <w:noProof/>
        </w:rPr>
        <w:t>[1]</w:t>
      </w:r>
      <w:r w:rsidR="00911AFB">
        <w:fldChar w:fldCharType="end"/>
      </w:r>
    </w:p>
    <w:p w:rsidR="00103F36" w:rsidRDefault="00103F36" w:rsidP="00103F36">
      <w:r>
        <w:t xml:space="preserve">… um einen besonderen Anlass zu feiern (Geburtstag, Traditionelles Fest, etc.) </w:t>
      </w:r>
      <w:r w:rsidR="00911AFB">
        <w:fldChar w:fldCharType="begin" w:fldLock="1"/>
      </w:r>
      <w:r w:rsidR="0085200A">
        <w:instrText>ADDIN CSL_CITATION {"citationItems":[{"id":"ITEM-1","itemData":{"DOI":"10.1016/j.appet.2014.09.013","ISSN":"10958304","PMID":"25261101","abstract":"Investigating the reasons that people give for unhealthy snacking behavior is important for developing effective health interventions. Little research, however, has identified reasons that apply to a large audience and most studies do not integrate multiple factors, precluding any conclusions regarding their relative importance. The present study explored reasons for unhealthy snacking among a representative community sample. Participants (. N=1544) filled out the newly developed Reasons to Snack inventory assessing an elaborate range of motives at baseline and 1-month follow-up. Exploratory and replication factor analyses identified six categories: opportunity induced eating, coping with negative emotions, enjoying a special occasion, rewarding oneself, social pressure, and gaining energy. The highest mean scores were obtained for enjoying a special occasion and opportunity induced eating. Regression analyses with participant characteristics as independent variables and each category of reasons as dependent variables showed differences for age. For all reasons except to enjoy a special occasion, younger people reported a higher score. Women indicated a higher score than men on coping with negative emotions, enjoying a special occasion and gaining energy. People who diet to a stronger extent reported a higher score for snacking because of social pressure, to reward oneself and to cope with negative emotions, with the latter also being related to a higher BMI. Finally, a higher education was associated with enjoying a special occasion. Future health interventions could allocate more attention to diminishing unhealthy snacking with regard to the six identified categories, specifically focusing on enjoying a special occasion and opportunity induced eating.","author":[{"dropping-particle":"","family":"Verhoeven","given":"Aukje A.C.","non-dropping-particle":"","parse-names":false,"suffix":""},{"dropping-particle":"","family":"Adriaanse","given":"Marieke A.","non-dropping-particle":"","parse-names":false,"suffix":""},{"dropping-particle":"","family":"Vet","given":"Emely","non-dropping-particle":"de","parse-names":false,"suffix":""},{"dropping-particle":"","family":"Fennis","given":"Bob M.","non-dropping-particle":"","parse-names":false,"suffix":""},{"dropping-particle":"","family":"Ridder","given":"Denise T.D.","non-dropping-particle":"de","parse-names":false,"suffix":""}],"container-title":"Appetite","id":"ITEM-1","issued":{"date-parts":[["2015","1","1"]]},"page":"20-27","title":"It's my party and I eat if I want to. Reasons for unhealthy snacking","type":"article-journal","volume":"84"},"uris":["http://www.mendeley.com/documents/?uuid=6429c2db-c8b6-3444-b233-3d28cd8ec851"]}],"mendeley":{"formattedCitation":"[4]","plainTextFormattedCitation":"[4]","previouslyFormattedCitation":"[4]"},"properties":{"noteIndex":0},"schema":"https://github.com/citation-style-language/schema/raw/master/csl-citation.json"}</w:instrText>
      </w:r>
      <w:r w:rsidR="00911AFB">
        <w:fldChar w:fldCharType="separate"/>
      </w:r>
      <w:r w:rsidR="00270145" w:rsidRPr="00270145">
        <w:rPr>
          <w:noProof/>
        </w:rPr>
        <w:t>[4]</w:t>
      </w:r>
      <w:r w:rsidR="00911AFB">
        <w:fldChar w:fldCharType="end"/>
      </w:r>
    </w:p>
    <w:p w:rsidR="00103F36" w:rsidRDefault="00103F36" w:rsidP="00103F36">
      <w:r>
        <w:t xml:space="preserve">… weil ich Fernsehen/einen Film geschaut habe.  </w:t>
      </w:r>
      <w:r w:rsidR="00911AFB">
        <w:fldChar w:fldCharType="begin" w:fldLock="1"/>
      </w:r>
      <w:r w:rsidR="0085200A">
        <w:instrText>ADDIN CSL_CITATION {"citationItems":[{"id":"ITEM-1","itemData":{"DOI":"10.1016/j.appet.2014.09.013","ISSN":"10958304","PMID":"25261101","abstract":"Investigating the reasons that people give for unhealthy snacking behavior is important for developing effective health interventions. Little research, however, has identified reasons that apply to a large audience and most studies do not integrate multiple factors, precluding any conclusions regarding their relative importance. The present study explored reasons for unhealthy snacking among a representative community sample. Participants (. N=1544) filled out the newly developed Reasons to Snack inventory assessing an elaborate range of motives at baseline and 1-month follow-up. Exploratory and replication factor analyses identified six categories: opportunity induced eating, coping with negative emotions, enjoying a special occasion, rewarding oneself, social pressure, and gaining energy. The highest mean scores were obtained for enjoying a special occasion and opportunity induced eating. Regression analyses with participant characteristics as independent variables and each category of reasons as dependent variables showed differences for age. For all reasons except to enjoy a special occasion, younger people reported a higher score. Women indicated a higher score than men on coping with negative emotions, enjoying a special occasion and gaining energy. People who diet to a stronger extent reported a higher score for snacking because of social pressure, to reward oneself and to cope with negative emotions, with the latter also being related to a higher BMI. Finally, a higher education was associated with enjoying a special occasion. Future health interventions could allocate more attention to diminishing unhealthy snacking with regard to the six identified categories, specifically focusing on enjoying a special occasion and opportunity induced eating.","author":[{"dropping-particle":"","family":"Verhoeven","given":"Aukje A.C.","non-dropping-particle":"","parse-names":false,"suffix":""},{"dropping-particle":"","family":"Adriaanse","given":"Marieke A.","non-dropping-particle":"","parse-names":false,"suffix":""},{"dropping-particle":"","family":"Vet","given":"Emely","non-dropping-particle":"de","parse-names":false,"suffix":""},{"dropping-particle":"","family":"Fennis","given":"Bob M.","non-dropping-particle":"","parse-names":false,"suffix":""},{"dropping-particle":"","family":"Ridder","given":"Denise T.D.","non-dropping-particle":"de","parse-names":false,"suffix":""}],"container-title":"Appetite","id":"ITEM-1","issued":{"date-parts":[["2015","1","1"]]},"page":"20-27","title":"It's my party and I eat if I want to. Reasons for unhealthy snacking","type":"article-journal","volume":"84"},"uris":["http://www.mendeley.com/documents/?uuid=6429c2db-c8b6-3444-b233-3d28cd8ec851"]}],"mendeley":{"formattedCitation":"[4]","plainTextFormattedCitation":"[4]","previouslyFormattedCitation":"[4]"},"properties":{"noteIndex":0},"schema":"https://github.com/citation-style-language/schema/raw/master/csl-citation.json"}</w:instrText>
      </w:r>
      <w:r w:rsidR="00911AFB">
        <w:fldChar w:fldCharType="separate"/>
      </w:r>
      <w:r w:rsidR="00270145" w:rsidRPr="00270145">
        <w:rPr>
          <w:noProof/>
        </w:rPr>
        <w:t>[4]</w:t>
      </w:r>
      <w:r w:rsidR="00911AFB">
        <w:fldChar w:fldCharType="end"/>
      </w:r>
    </w:p>
    <w:p w:rsidR="00103F36" w:rsidRDefault="00103F36" w:rsidP="00103F36">
      <w:r>
        <w:t xml:space="preserve">… um mich selbst zu belohnen.  </w:t>
      </w:r>
      <w:r w:rsidR="00911AFB">
        <w:fldChar w:fldCharType="begin" w:fldLock="1"/>
      </w:r>
      <w:r w:rsidR="0085200A">
        <w:instrText>ADDIN CSL_CITATION {"citationItems":[{"id":"ITEM-1","itemData":{"DOI":"10.1016/j.appet.2014.09.013","ISSN":"10958304","PMID":"25261101","abstract":"Investigating the reasons that people give for unhealthy snacking behavior is important for developing effective health interventions. Little research, however, has identified reasons that apply to a large audience and most studies do not integrate multiple factors, precluding any conclusions regarding their relative importance. The present study explored reasons for unhealthy snacking among a representative community sample. Participants (. N=1544) filled out the newly developed Reasons to Snack inventory assessing an elaborate range of motives at baseline and 1-month follow-up. Exploratory and replication factor analyses identified six categories: opportunity induced eating, coping with negative emotions, enjoying a special occasion, rewarding oneself, social pressure, and gaining energy. The highest mean scores were obtained for enjoying a special occasion and opportunity induced eating. Regression analyses with participant characteristics as independent variables and each category of reasons as dependent variables showed differences for age. For all reasons except to enjoy a special occasion, younger people reported a higher score. Women indicated a higher score than men on coping with negative emotions, enjoying a special occasion and gaining energy. People who diet to a stronger extent reported a higher score for snacking because of social pressure, to reward oneself and to cope with negative emotions, with the latter also being related to a higher BMI. Finally, a higher education was associated with enjoying a special occasion. Future health interventions could allocate more attention to diminishing unhealthy snacking with regard to the six identified categories, specifically focusing on enjoying a special occasion and opportunity induced eating.","author":[{"dropping-particle":"","family":"Verhoeven","given":"Aukje A.C.","non-dropping-particle":"","parse-names":false,"suffix":""},{"dropping-particle":"","family":"Adriaanse","given":"Marieke A.","non-dropping-particle":"","parse-names":false,"suffix":""},{"dropping-particle":"","family":"Vet","given":"Emely","non-dropping-particle":"de","parse-names":false,"suffix":""},{"dropping-particle":"","family":"Fennis","given":"Bob M.","non-dropping-particle":"","parse-names":false,"suffix":""},{"dropping-particle":"","family":"Ridder","given":"Denise T.D.","non-dropping-particle":"de","parse-names":false,"suffix":""}],"container-title":"Appetite","id":"ITEM-1","issued":{"date-parts":[["2015","1","1"]]},"page":"20-27","title":"It's my party and I eat if I want to. Reasons for unhealthy snacking","type":"article-journal","volume":"84"},"uris":["http://www.mendeley.com/documents/?uuid=6429c2db-c8b6-3444-b233-3d28cd8ec851"]}],"mendeley":{"formattedCitation":"[4]","plainTextFormattedCitation":"[4]","previouslyFormattedCitation":"[4]"},"properties":{"noteIndex":0},"schema":"https://github.com/citation-style-language/schema/raw/master/csl-citation.json"}</w:instrText>
      </w:r>
      <w:r w:rsidR="00911AFB">
        <w:fldChar w:fldCharType="separate"/>
      </w:r>
      <w:r w:rsidR="00270145" w:rsidRPr="00270145">
        <w:rPr>
          <w:noProof/>
        </w:rPr>
        <w:t>[4]</w:t>
      </w:r>
      <w:r w:rsidR="00911AFB">
        <w:fldChar w:fldCharType="end"/>
      </w:r>
    </w:p>
    <w:p w:rsidR="00103F36" w:rsidRDefault="00103F36" w:rsidP="00103F36">
      <w:r>
        <w:t xml:space="preserve">… weil andere gegessen/getrunken haben. </w:t>
      </w:r>
      <w:r w:rsidR="00270145">
        <w:fldChar w:fldCharType="begin" w:fldLock="1"/>
      </w:r>
      <w:r w:rsidR="0085200A">
        <w:instrText>ADDIN CSL_CITATION {"citationItems":[{"id":"ITEM-1","itemData":{"DOI":"10.1037/hea0000568","ISSN":"19307810","PMID":"29154607","abstract":"Objective: Social factors are among the most powerful and pervasive influences on eating behavior, snacking in particular. Previous research has shown that being in the presence of people who are eating significantly increases the likelihood of eating and affects the types as well as the amount of food consumed. Much less is known about the processes underlying social influence, but previous research has suggested social norms as mediators. In this study, we extended this perspective to everyday settings and examined whether the presence of other people eating leads to a change in perceived momentary norms, and whether this change predicts snack consumption in real life. Method: We applied ecological momentary assessment to study 61 individuals in the normal-obese weight range (M BMI = 24.97 kg/m2; SD = 4.07) over a 14-day monitoring period. We used a combination of event-based snacking reports and randomly timed assessments. The presence of others eating and momentary perceptions of injunctive norms (facets of perceived appropriateness and encouragement) were measured for both assessment types. Results: Mediated, multilevel logistic regression showed that social cues predict snacking (OR = 3.06), and that momentary perceptions of appropriateness (a*b = 0.14) and encouragement (a*b = 0.18) partially mediated these effects. Conclusion: Perceptions of momentary norms mediated the effects of social influence on everyday snacking, which highlights the importance of the social environment for understanding eating behavior.","author":[{"dropping-particle":"","family":"Schüz","given":"Benjamin","non-dropping-particle":"","parse-names":false,"suffix":""},{"dropping-particle":"","family":"Papadakis","given":"Thalia","non-dropping-particle":"","parse-names":false,"suffix":""},{"dropping-particle":"","family":"Ferguson","given":"Stuart G.","non-dropping-particle":"","parse-names":false,"suffix":""}],"container-title":"Health Psychology","id":"ITEM-1","issue":"2","issued":{"date-parts":[["2018","2","1"]]},"page":"153-159","title":"Situation-specific social norms as mediators of social influence on snacking","type":"article-journal","volume":"37"},"uris":["http://www.mendeley.com/documents/?uuid=0fedf163-76fc-36e2-8a1c-513106a4b8ba"]}],"mendeley":{"formattedCitation":"[5]","plainTextFormattedCitation":"[5]","previouslyFormattedCitation":"[5]"},"properties":{"noteIndex":0},"schema":"https://github.com/citation-style-language/schema/raw/master/csl-citation.json"}</w:instrText>
      </w:r>
      <w:r w:rsidR="00270145">
        <w:fldChar w:fldCharType="separate"/>
      </w:r>
      <w:r w:rsidR="00270145" w:rsidRPr="00270145">
        <w:rPr>
          <w:noProof/>
        </w:rPr>
        <w:t>[5]</w:t>
      </w:r>
      <w:r w:rsidR="00270145">
        <w:fldChar w:fldCharType="end"/>
      </w:r>
    </w:p>
    <w:p w:rsidR="00103F36" w:rsidRPr="004A3496" w:rsidRDefault="00103F36" w:rsidP="00103F36">
      <w:pPr>
        <w:rPr>
          <w:lang w:val="en-US"/>
        </w:rPr>
      </w:pPr>
      <w:r w:rsidRPr="00E20C6A">
        <w:t>Ich kann mich nicht erinnern, mich entschieden zu haben, zu essen</w:t>
      </w:r>
      <w:r>
        <w:t>/trinken.</w:t>
      </w:r>
      <w:r w:rsidRPr="00E20C6A">
        <w:t xml:space="preserve"> – Ich habe einfach gegessen</w:t>
      </w:r>
      <w:r>
        <w:t>/getrunken</w:t>
      </w:r>
      <w:r w:rsidRPr="00E20C6A">
        <w:t>.</w:t>
      </w:r>
      <w:r w:rsidRPr="00103F36">
        <w:t xml:space="preserve"> </w:t>
      </w:r>
      <w:r w:rsidR="00911AFB">
        <w:rPr>
          <w:lang w:val="en-US"/>
        </w:rPr>
        <w:fldChar w:fldCharType="begin" w:fldLock="1"/>
      </w:r>
      <w:r w:rsidR="0085200A">
        <w:instrText>ADDIN CSL_CITATION {"citationItems":[{"id":"ITEM-1","itemData":{"DOI":"10.1111/jhn.12169","ISSN":"1365277X","PMID":"24134077","abstract":"Background: Snack foods are often high in fat and sugar. Thus, reducing snack consumption may be a useful weight management strategy. However, individuals may snack for a variety of reasons with different implications for intervention. The present study examined the perceived reasons for eating main meals, 'unhealthy' snacks (i.e. snacks high in fat or sugar) and 'healthy' snacks in overweight and obese participants. Methods: Over a period of 5 days, 28 males and 27 females completed a food diary every time they ate. As well as providing details about the type of eating episode and food eaten, they also rated their agreement with 13 different reasons for eating (identified from relevant literature and a pilot study). Results: Across a total of 1084 eating episodes, 358 were coded as snacks, 79% of which were high in either fat or sugar. The results showed that hunger and temptation (external eating) were reported as a reason for eating unhealthy snacks in 49% and 55% of all episodes, respectively. Eating because the individual was feeling fed up, bored or stressed (emotional eating) was given as a reason in 26% of episodes. Conclusions: These findings point to the potential utility of intervention strategies that target cravings, enhance self-control or promote stimulus control. © 2013 The British Dietetic Association Ltd.","author":[{"dropping-particle":"","family":"Cleobury","given":"L.","non-dropping-particle":"","parse-names":false,"suffix":""},{"dropping-particle":"","family":"Tapper","given":"K.","non-dropping-particle":"","parse-names":false,"suffix":""}],"container-title":"Journal of Human Nutrition and Dietetics","id":"ITEM-1","issue":"4","issued":{"date-parts":[["2014"]]},"page":"333-341","title":"Reasons for eating 'unhealthy' snacks in overweight and obese males and females","type":"article-journal","volume":"27"},"uris":["http://www.mendeley.com/documents/?uuid=8e70c394-aa27-375b-8b48-65836b667eed"]}],"mendeley":{"formattedCitation":"[1]","plainTextFormattedCitation":"[1]","previouslyFormattedCitation":"[1]"},"properties":{"noteIndex":0},"schema":"https://github.com/citation-style-language/schema/raw/master/csl-citation.json"}</w:instrText>
      </w:r>
      <w:r w:rsidR="00911AFB">
        <w:rPr>
          <w:lang w:val="en-US"/>
        </w:rPr>
        <w:fldChar w:fldCharType="separate"/>
      </w:r>
      <w:r w:rsidR="00911AFB" w:rsidRPr="00911AFB">
        <w:rPr>
          <w:noProof/>
          <w:lang w:val="en-US"/>
        </w:rPr>
        <w:t>[1]</w:t>
      </w:r>
      <w:r w:rsidR="00911AFB">
        <w:rPr>
          <w:lang w:val="en-US"/>
        </w:rPr>
        <w:fldChar w:fldCharType="end"/>
      </w:r>
    </w:p>
    <w:p w:rsidR="00103F36" w:rsidRPr="004A3496" w:rsidRDefault="00103F36" w:rsidP="00103F36">
      <w:pPr>
        <w:rPr>
          <w:lang w:val="en-US"/>
        </w:rPr>
      </w:pPr>
    </w:p>
    <w:p w:rsidR="003218FD" w:rsidRPr="00FD7A03" w:rsidRDefault="003218FD" w:rsidP="00270145">
      <w:pPr>
        <w:spacing w:after="200" w:line="276" w:lineRule="auto"/>
        <w:rPr>
          <w:b/>
          <w:lang w:val="en-US"/>
        </w:rPr>
      </w:pPr>
      <w:r w:rsidRPr="00FD7A03">
        <w:rPr>
          <w:b/>
          <w:lang w:val="en-US"/>
        </w:rPr>
        <w:t>Please select the most applicable statement:</w:t>
      </w:r>
    </w:p>
    <w:p w:rsidR="00103F36" w:rsidRPr="00FD7A03" w:rsidRDefault="003218FD" w:rsidP="00103F36">
      <w:pPr>
        <w:rPr>
          <w:b/>
          <w:lang w:val="en-US"/>
        </w:rPr>
      </w:pPr>
      <w:r w:rsidRPr="00FD7A03">
        <w:rPr>
          <w:b/>
          <w:lang w:val="en-US"/>
        </w:rPr>
        <w:t xml:space="preserve">I ate/drank </w:t>
      </w:r>
      <w:r w:rsidR="00103F36" w:rsidRPr="00FD7A03">
        <w:rPr>
          <w:b/>
          <w:lang w:val="en-US"/>
        </w:rPr>
        <w:t>…</w:t>
      </w:r>
    </w:p>
    <w:p w:rsidR="00103F36" w:rsidRPr="00FD7A03" w:rsidRDefault="003218FD" w:rsidP="00103F36">
      <w:pPr>
        <w:rPr>
          <w:lang w:val="en-US"/>
        </w:rPr>
      </w:pPr>
      <w:r w:rsidRPr="00FD7A03">
        <w:rPr>
          <w:lang w:val="en-US"/>
        </w:rPr>
        <w:t>…</w:t>
      </w:r>
      <w:r w:rsidR="00B421D6" w:rsidRPr="00FD7A03">
        <w:rPr>
          <w:lang w:val="en-US"/>
        </w:rPr>
        <w:t xml:space="preserve"> </w:t>
      </w:r>
      <w:proofErr w:type="gramStart"/>
      <w:r w:rsidRPr="00FD7A03">
        <w:rPr>
          <w:lang w:val="en-US"/>
        </w:rPr>
        <w:t>because</w:t>
      </w:r>
      <w:proofErr w:type="gramEnd"/>
      <w:r w:rsidRPr="00FD7A03">
        <w:rPr>
          <w:lang w:val="en-US"/>
        </w:rPr>
        <w:t xml:space="preserve"> I was feeling hungry</w:t>
      </w:r>
      <w:r w:rsidR="002309E1" w:rsidRPr="00FD7A03">
        <w:rPr>
          <w:lang w:val="en-US"/>
        </w:rPr>
        <w:t>/thirsty</w:t>
      </w:r>
      <w:r w:rsidR="00C30E70" w:rsidRPr="00FD7A03">
        <w:rPr>
          <w:lang w:val="en-US"/>
        </w:rPr>
        <w:t xml:space="preserve">. </w:t>
      </w:r>
      <w:r w:rsidR="00270145" w:rsidRPr="00FD7A03">
        <w:rPr>
          <w:lang w:val="en-US"/>
        </w:rPr>
        <w:fldChar w:fldCharType="begin" w:fldLock="1"/>
      </w:r>
      <w:r w:rsidR="0085200A">
        <w:rPr>
          <w:lang w:val="en-US"/>
        </w:rPr>
        <w:instrText>ADDIN CSL_CITATION {"citationItems":[{"id":"ITEM-1","itemData":{"DOI":"10.1111/jhn.12169","ISSN":"1365277X","PMID":"24134077","abstract":"Background: Snack foods are often high in fat and sugar. Thus, reducing snack consumption may be a useful weight management strategy. However, individuals may snack for a variety of reasons with different implications for intervention. The present study examined the perceived reasons for eating main meals, 'unhealthy' snacks (i.e. snacks high in fat or sugar) and 'healthy' snacks in overweight and obese participants. Methods: Over a period of 5 days, 28 males and 27 females completed a food diary every time they ate. As well as providing details about the type of eating episode and food eaten, they also rated their agreement with 13 different reasons for eating (identified from relevant literature and a pilot study). Results: Across a total of 1084 eating episodes, 358 were coded as snacks, 79% of which were high in either fat or sugar. The results showed that hunger and temptation (external eating) were reported as a reason for eating unhealthy snacks in 49% and 55% of all episodes, respectively. Eating because the individual was feeling fed up, bored or stressed (emotional eating) was given as a reason in 26% of episodes. Conclusions: These findings point to the potential utility of intervention strategies that target cravings, enhance self-control or promote stimulus control. © 2013 The British Dietetic Association Ltd.","author":[{"dropping-particle":"","family":"Cleobury","given":"L.","non-dropping-particle":"","parse-names":false,"suffix":""},{"dropping-particle":"","family":"Tapper","given":"K.","non-dropping-particle":"","parse-names":false,"suffix":""}],"container-title":"Journal of Human Nutrition and Dietetics","id":"ITEM-1","issue":"4","issued":{"date-parts":[["2014"]]},"page":"333-341","title":"Reasons for eating 'unhealthy' snacks in overweight and obese males and females","type":"article-journal","volume":"27"},"uris":["http://www.mendeley.com/documents/?uuid=8e70c394-aa27-375b-8b48-65836b667eed"]}],"mendeley":{"formattedCitation":"[1]","plainTextFormattedCitation":"[1]","previouslyFormattedCitation":"[1]"},"properties":{"noteIndex":0},"schema":"https://github.com/citation-style-language/schema/raw/master/csl-citation.json"}</w:instrText>
      </w:r>
      <w:r w:rsidR="00270145" w:rsidRPr="00FD7A03">
        <w:rPr>
          <w:lang w:val="en-US"/>
        </w:rPr>
        <w:fldChar w:fldCharType="separate"/>
      </w:r>
      <w:r w:rsidR="00270145" w:rsidRPr="00FD7A03">
        <w:rPr>
          <w:noProof/>
          <w:lang w:val="en-US"/>
        </w:rPr>
        <w:t>[1]</w:t>
      </w:r>
      <w:r w:rsidR="00270145" w:rsidRPr="00FD7A03">
        <w:rPr>
          <w:lang w:val="en-US"/>
        </w:rPr>
        <w:fldChar w:fldCharType="end"/>
      </w:r>
    </w:p>
    <w:p w:rsidR="00103F36" w:rsidRPr="00FD7A03" w:rsidRDefault="00103F36" w:rsidP="00103F36">
      <w:pPr>
        <w:rPr>
          <w:lang w:val="en-US"/>
        </w:rPr>
      </w:pPr>
      <w:r w:rsidRPr="00FD7A03">
        <w:rPr>
          <w:lang w:val="en-US"/>
        </w:rPr>
        <w:t>…</w:t>
      </w:r>
      <w:r w:rsidR="00B421D6" w:rsidRPr="00FD7A03">
        <w:rPr>
          <w:lang w:val="en-US"/>
        </w:rPr>
        <w:t xml:space="preserve"> </w:t>
      </w:r>
      <w:proofErr w:type="gramStart"/>
      <w:r w:rsidRPr="00FD7A03">
        <w:rPr>
          <w:lang w:val="en-US"/>
        </w:rPr>
        <w:t>to</w:t>
      </w:r>
      <w:proofErr w:type="gramEnd"/>
      <w:r w:rsidRPr="00FD7A03">
        <w:rPr>
          <w:lang w:val="en-US"/>
        </w:rPr>
        <w:t xml:space="preserve"> avoid being hungry</w:t>
      </w:r>
      <w:r w:rsidR="002309E1" w:rsidRPr="00FD7A03">
        <w:rPr>
          <w:lang w:val="en-US"/>
        </w:rPr>
        <w:t>/thirsty</w:t>
      </w:r>
      <w:r w:rsidRPr="00FD7A03">
        <w:rPr>
          <w:lang w:val="en-US"/>
        </w:rPr>
        <w:t xml:space="preserve"> later</w:t>
      </w:r>
      <w:r w:rsidR="002309E1" w:rsidRPr="00FD7A03">
        <w:rPr>
          <w:lang w:val="en-US"/>
        </w:rPr>
        <w:t>.</w:t>
      </w:r>
      <w:r w:rsidRPr="00FD7A03">
        <w:rPr>
          <w:lang w:val="en-US"/>
        </w:rPr>
        <w:t xml:space="preserve"> </w:t>
      </w:r>
      <w:r w:rsidR="00270145" w:rsidRPr="00FD7A03">
        <w:rPr>
          <w:lang w:val="en-US"/>
        </w:rPr>
        <w:fldChar w:fldCharType="begin" w:fldLock="1"/>
      </w:r>
      <w:r w:rsidR="0085200A">
        <w:rPr>
          <w:lang w:val="en-US"/>
        </w:rPr>
        <w:instrText>ADDIN CSL_CITATION {"citationItems":[{"id":"ITEM-1","itemData":{"DOI":"10.1111/jhn.12169","ISSN":"1365277X","PMID":"24134077","abstract":"Background: Snack foods are often high in fat and sugar. Thus, reducing snack consumption may be a useful weight management strategy. However, individuals may snack for a variety of reasons with different implications for intervention. The present study examined the perceived reasons for eating main meals, 'unhealthy' snacks (i.e. snacks high in fat or sugar) and 'healthy' snacks in overweight and obese participants. Methods: Over a period of 5 days, 28 males and 27 females completed a food diary every time they ate. As well as providing details about the type of eating episode and food eaten, they also rated their agreement with 13 different reasons for eating (identified from relevant literature and a pilot study). Results: Across a total of 1084 eating episodes, 358 were coded as snacks, 79% of which were high in either fat or sugar. The results showed that hunger and temptation (external eating) were reported as a reason for eating unhealthy snacks in 49% and 55% of all episodes, respectively. Eating because the individual was feeling fed up, bored or stressed (emotional eating) was given as a reason in 26% of episodes. Conclusions: These findings point to the potential utility of intervention strategies that target cravings, enhance self-control or promote stimulus control. © 2013 The British Dietetic Association Ltd.","author":[{"dropping-particle":"","family":"Cleobury","given":"L.","non-dropping-particle":"","parse-names":false,"suffix":""},{"dropping-particle":"","family":"Tapper","given":"K.","non-dropping-particle":"","parse-names":false,"suffix":""}],"container-title":"Journal of Human Nutrition and Dietetics","id":"ITEM-1","issue":"4","issued":{"date-parts":[["2014"]]},"page":"333-341","title":"Reasons for eating 'unhealthy' snacks in overweight and obese males and females","type":"article-journal","volume":"27"},"uris":["http://www.mendeley.com/documents/?uuid=8e70c394-aa27-375b-8b48-65836b667eed"]}],"mendeley":{"formattedCitation":"[1]","plainTextFormattedCitation":"[1]","previouslyFormattedCitation":"[1]"},"properties":{"noteIndex":0},"schema":"https://github.com/citation-style-language/schema/raw/master/csl-citation.json"}</w:instrText>
      </w:r>
      <w:r w:rsidR="00270145" w:rsidRPr="00FD7A03">
        <w:rPr>
          <w:lang w:val="en-US"/>
        </w:rPr>
        <w:fldChar w:fldCharType="separate"/>
      </w:r>
      <w:r w:rsidR="00270145" w:rsidRPr="00FD7A03">
        <w:rPr>
          <w:noProof/>
          <w:lang w:val="en-US"/>
        </w:rPr>
        <w:t>[1]</w:t>
      </w:r>
      <w:r w:rsidR="00270145" w:rsidRPr="00FD7A03">
        <w:rPr>
          <w:lang w:val="en-US"/>
        </w:rPr>
        <w:fldChar w:fldCharType="end"/>
      </w:r>
    </w:p>
    <w:p w:rsidR="00103F36" w:rsidRPr="00FD7A03" w:rsidRDefault="00103F36" w:rsidP="00103F36">
      <w:pPr>
        <w:rPr>
          <w:lang w:val="en-US"/>
        </w:rPr>
      </w:pPr>
      <w:r w:rsidRPr="00FD7A03">
        <w:rPr>
          <w:lang w:val="en-US"/>
        </w:rPr>
        <w:t>…</w:t>
      </w:r>
      <w:r w:rsidR="00B421D6" w:rsidRPr="00FD7A03">
        <w:rPr>
          <w:lang w:val="en-US"/>
        </w:rPr>
        <w:t xml:space="preserve"> </w:t>
      </w:r>
      <w:proofErr w:type="gramStart"/>
      <w:r w:rsidRPr="00FD7A03">
        <w:rPr>
          <w:lang w:val="en-US"/>
        </w:rPr>
        <w:t>because</w:t>
      </w:r>
      <w:proofErr w:type="gramEnd"/>
      <w:r w:rsidRPr="00FD7A03">
        <w:rPr>
          <w:lang w:val="en-US"/>
        </w:rPr>
        <w:t xml:space="preserve"> I felt I needed the energy</w:t>
      </w:r>
      <w:r w:rsidR="002309E1" w:rsidRPr="00FD7A03">
        <w:rPr>
          <w:lang w:val="en-US"/>
        </w:rPr>
        <w:t>.</w:t>
      </w:r>
      <w:r w:rsidRPr="00FD7A03">
        <w:rPr>
          <w:lang w:val="en-US"/>
        </w:rPr>
        <w:t xml:space="preserve"> </w:t>
      </w:r>
      <w:r w:rsidR="00270145" w:rsidRPr="00FD7A03">
        <w:rPr>
          <w:lang w:val="en-US"/>
        </w:rPr>
        <w:fldChar w:fldCharType="begin" w:fldLock="1"/>
      </w:r>
      <w:r w:rsidR="0085200A">
        <w:rPr>
          <w:lang w:val="en-US"/>
        </w:rPr>
        <w:instrText>ADDIN CSL_CITATION {"citationItems":[{"id":"ITEM-1","itemData":{"DOI":"10.1111/jhn.12169","ISSN":"1365277X","PMID":"24134077","abstract":"Background: Snack foods are often high in fat and sugar. Thus, reducing snack consumption may be a useful weight management strategy. However, individuals may snack for a variety of reasons with different implications for intervention. The present study examined the perceived reasons for eating main meals, 'unhealthy' snacks (i.e. snacks high in fat or sugar) and 'healthy' snacks in overweight and obese participants. Methods: Over a period of 5 days, 28 males and 27 females completed a food diary every time they ate. As well as providing details about the type of eating episode and food eaten, they also rated their agreement with 13 different reasons for eating (identified from relevant literature and a pilot study). Results: Across a total of 1084 eating episodes, 358 were coded as snacks, 79% of which were high in either fat or sugar. The results showed that hunger and temptation (external eating) were reported as a reason for eating unhealthy snacks in 49% and 55% of all episodes, respectively. Eating because the individual was feeling fed up, bored or stressed (emotional eating) was given as a reason in 26% of episodes. Conclusions: These findings point to the potential utility of intervention strategies that target cravings, enhance self-control or promote stimulus control. © 2013 The British Dietetic Association Ltd.","author":[{"dropping-particle":"","family":"Cleobury","given":"L.","non-dropping-particle":"","parse-names":false,"suffix":""},{"dropping-particle":"","family":"Tapper","given":"K.","non-dropping-particle":"","parse-names":false,"suffix":""}],"container-title":"Journal of Human Nutrition and Dietetics","id":"ITEM-1","issue":"4","issued":{"date-parts":[["2014"]]},"page":"333-341","title":"Reasons for eating 'unhealthy' snacks in overweight and obese males and females","type":"article-journal","volume":"27"},"uris":["http://www.mendeley.com/documents/?uuid=8e70c394-aa27-375b-8b48-65836b667eed"]}],"mendeley":{"formattedCitation":"[1]","plainTextFormattedCitation":"[1]","previouslyFormattedCitation":"[1]"},"properties":{"noteIndex":0},"schema":"https://github.com/citation-style-language/schema/raw/master/csl-citation.json"}</w:instrText>
      </w:r>
      <w:r w:rsidR="00270145" w:rsidRPr="00FD7A03">
        <w:rPr>
          <w:lang w:val="en-US"/>
        </w:rPr>
        <w:fldChar w:fldCharType="separate"/>
      </w:r>
      <w:r w:rsidR="00270145" w:rsidRPr="00FD7A03">
        <w:rPr>
          <w:noProof/>
          <w:lang w:val="en-US"/>
        </w:rPr>
        <w:t>[1]</w:t>
      </w:r>
      <w:r w:rsidR="00270145" w:rsidRPr="00FD7A03">
        <w:rPr>
          <w:lang w:val="en-US"/>
        </w:rPr>
        <w:fldChar w:fldCharType="end"/>
      </w:r>
    </w:p>
    <w:p w:rsidR="00103F36" w:rsidRPr="00FD7A03" w:rsidRDefault="00103F36" w:rsidP="00103F36">
      <w:pPr>
        <w:rPr>
          <w:lang w:val="en-US"/>
        </w:rPr>
      </w:pPr>
      <w:r w:rsidRPr="00FD7A03">
        <w:rPr>
          <w:lang w:val="en-US"/>
        </w:rPr>
        <w:t>…</w:t>
      </w:r>
      <w:r w:rsidR="00B421D6" w:rsidRPr="00FD7A03">
        <w:rPr>
          <w:lang w:val="en-US"/>
        </w:rPr>
        <w:t xml:space="preserve"> </w:t>
      </w:r>
      <w:proofErr w:type="gramStart"/>
      <w:r w:rsidRPr="00FD7A03">
        <w:rPr>
          <w:lang w:val="en-US"/>
        </w:rPr>
        <w:t>because</w:t>
      </w:r>
      <w:proofErr w:type="gramEnd"/>
      <w:r w:rsidRPr="00FD7A03">
        <w:rPr>
          <w:lang w:val="en-US"/>
        </w:rPr>
        <w:t xml:space="preserve"> I usually eat</w:t>
      </w:r>
      <w:r w:rsidR="002309E1" w:rsidRPr="00FD7A03">
        <w:rPr>
          <w:lang w:val="en-US"/>
        </w:rPr>
        <w:t>/drink</w:t>
      </w:r>
      <w:r w:rsidRPr="00FD7A03">
        <w:rPr>
          <w:lang w:val="en-US"/>
        </w:rPr>
        <w:t xml:space="preserve"> at this time</w:t>
      </w:r>
      <w:r w:rsidR="002309E1" w:rsidRPr="00FD7A03">
        <w:rPr>
          <w:lang w:val="en-US"/>
        </w:rPr>
        <w:t>.</w:t>
      </w:r>
      <w:r w:rsidRPr="00FD7A03">
        <w:rPr>
          <w:lang w:val="en-US"/>
        </w:rPr>
        <w:t xml:space="preserve"> </w:t>
      </w:r>
      <w:r w:rsidR="00270145" w:rsidRPr="00FD7A03">
        <w:rPr>
          <w:lang w:val="en-US"/>
        </w:rPr>
        <w:fldChar w:fldCharType="begin" w:fldLock="1"/>
      </w:r>
      <w:r w:rsidR="0085200A">
        <w:rPr>
          <w:lang w:val="en-US"/>
        </w:rPr>
        <w:instrText>ADDIN CSL_CITATION {"citationItems":[{"id":"ITEM-1","itemData":{"DOI":"10.1111/jhn.12169","ISSN":"1365277X","PMID":"24134077","abstract":"Background: Snack foods are often high in fat and sugar. Thus, reducing snack consumption may be a useful weight management strategy. However, individuals may snack for a variety of reasons with different implications for intervention. The present study examined the perceived reasons for eating main meals, 'unhealthy' snacks (i.e. snacks high in fat or sugar) and 'healthy' snacks in overweight and obese participants. Methods: Over a period of 5 days, 28 males and 27 females completed a food diary every time they ate. As well as providing details about the type of eating episode and food eaten, they also rated their agreement with 13 different reasons for eating (identified from relevant literature and a pilot study). Results: Across a total of 1084 eating episodes, 358 were coded as snacks, 79% of which were high in either fat or sugar. The results showed that hunger and temptation (external eating) were reported as a reason for eating unhealthy snacks in 49% and 55% of all episodes, respectively. Eating because the individual was feeling fed up, bored or stressed (emotional eating) was given as a reason in 26% of episodes. Conclusions: These findings point to the potential utility of intervention strategies that target cravings, enhance self-control or promote stimulus control. © 2013 The British Dietetic Association Ltd.","author":[{"dropping-particle":"","family":"Cleobury","given":"L.","non-dropping-particle":"","parse-names":false,"suffix":""},{"dropping-particle":"","family":"Tapper","given":"K.","non-dropping-particle":"","parse-names":false,"suffix":""}],"container-title":"Journal of Human Nutrition and Dietetics","id":"ITEM-1","issue":"4","issued":{"date-parts":[["2014"]]},"page":"333-341","title":"Reasons for eating 'unhealthy' snacks in overweight and obese males and females","type":"article-journal","volume":"27"},"uris":["http://www.mendeley.com/documents/?uuid=8e70c394-aa27-375b-8b48-65836b667eed"]}],"mendeley":{"formattedCitation":"[1]","plainTextFormattedCitation":"[1]","previouslyFormattedCitation":"[1]"},"properties":{"noteIndex":0},"schema":"https://github.com/citation-style-language/schema/raw/master/csl-citation.json"}</w:instrText>
      </w:r>
      <w:r w:rsidR="00270145" w:rsidRPr="00FD7A03">
        <w:rPr>
          <w:lang w:val="en-US"/>
        </w:rPr>
        <w:fldChar w:fldCharType="separate"/>
      </w:r>
      <w:r w:rsidR="00270145" w:rsidRPr="00FD7A03">
        <w:rPr>
          <w:noProof/>
          <w:lang w:val="en-US"/>
        </w:rPr>
        <w:t>[1]</w:t>
      </w:r>
      <w:r w:rsidR="00270145" w:rsidRPr="00FD7A03">
        <w:rPr>
          <w:lang w:val="en-US"/>
        </w:rPr>
        <w:fldChar w:fldCharType="end"/>
      </w:r>
    </w:p>
    <w:p w:rsidR="00103F36" w:rsidRPr="00FD7A03" w:rsidRDefault="00103F36" w:rsidP="00103F36">
      <w:pPr>
        <w:rPr>
          <w:lang w:val="en-US"/>
        </w:rPr>
      </w:pPr>
      <w:r w:rsidRPr="00FD7A03">
        <w:rPr>
          <w:lang w:val="en-US"/>
        </w:rPr>
        <w:t>…</w:t>
      </w:r>
      <w:r w:rsidR="00B421D6" w:rsidRPr="00FD7A03">
        <w:rPr>
          <w:lang w:val="en-US"/>
        </w:rPr>
        <w:t xml:space="preserve"> </w:t>
      </w:r>
      <w:proofErr w:type="gramStart"/>
      <w:r w:rsidRPr="00FD7A03">
        <w:rPr>
          <w:lang w:val="en-US"/>
        </w:rPr>
        <w:t>because</w:t>
      </w:r>
      <w:proofErr w:type="gramEnd"/>
      <w:r w:rsidRPr="00FD7A03">
        <w:rPr>
          <w:lang w:val="en-US"/>
        </w:rPr>
        <w:t xml:space="preserve"> the food</w:t>
      </w:r>
      <w:r w:rsidR="00221223" w:rsidRPr="00FD7A03">
        <w:rPr>
          <w:lang w:val="en-US"/>
        </w:rPr>
        <w:t>/drink</w:t>
      </w:r>
      <w:r w:rsidRPr="00FD7A03">
        <w:rPr>
          <w:lang w:val="en-US"/>
        </w:rPr>
        <w:t xml:space="preserve"> looked/smelt so tempting</w:t>
      </w:r>
      <w:r w:rsidR="00C30E70" w:rsidRPr="00FD7A03">
        <w:rPr>
          <w:lang w:val="en-US"/>
        </w:rPr>
        <w:t xml:space="preserve">. </w:t>
      </w:r>
      <w:r w:rsidR="00270145" w:rsidRPr="00FD7A03">
        <w:rPr>
          <w:lang w:val="en-US"/>
        </w:rPr>
        <w:fldChar w:fldCharType="begin" w:fldLock="1"/>
      </w:r>
      <w:r w:rsidR="0085200A">
        <w:rPr>
          <w:lang w:val="en-US"/>
        </w:rPr>
        <w:instrText>ADDIN CSL_CITATION {"citationItems":[{"id":"ITEM-1","itemData":{"DOI":"10.1111/jhn.12169","ISSN":"1365277X","PMID":"24134077","abstract":"Background: Snack foods are often high in fat and sugar. Thus, reducing snack consumption may be a useful weight management strategy. However, individuals may snack for a variety of reasons with different implications for intervention. The present study examined the perceived reasons for eating main meals, 'unhealthy' snacks (i.e. snacks high in fat or sugar) and 'healthy' snacks in overweight and obese participants. Methods: Over a period of 5 days, 28 males and 27 females completed a food diary every time they ate. As well as providing details about the type of eating episode and food eaten, they also rated their agreement with 13 different reasons for eating (identified from relevant literature and a pilot study). Results: Across a total of 1084 eating episodes, 358 were coded as snacks, 79% of which were high in either fat or sugar. The results showed that hunger and temptation (external eating) were reported as a reason for eating unhealthy snacks in 49% and 55% of all episodes, respectively. Eating because the individual was feeling fed up, bored or stressed (emotional eating) was given as a reason in 26% of episodes. Conclusions: These findings point to the potential utility of intervention strategies that target cravings, enhance self-control or promote stimulus control. © 2013 The British Dietetic Association Ltd.","author":[{"dropping-particle":"","family":"Cleobury","given":"L.","non-dropping-particle":"","parse-names":false,"suffix":""},{"dropping-particle":"","family":"Tapper","given":"K.","non-dropping-particle":"","parse-names":false,"suffix":""}],"container-title":"Journal of Human Nutrition and Dietetics","id":"ITEM-1","issue":"4","issued":{"date-parts":[["2014"]]},"page":"333-341","title":"Reasons for eating 'unhealthy' snacks in overweight and obese males and females","type":"article-journal","volume":"27"},"uris":["http://www.mendeley.com/documents/?uuid=8e70c394-aa27-375b-8b48-65836b667eed"]}],"mendeley":{"formattedCitation":"[1]","plainTextFormattedCitation":"[1]","previouslyFormattedCitation":"[1]"},"properties":{"noteIndex":0},"schema":"https://github.com/citation-style-language/schema/raw/master/csl-citation.json"}</w:instrText>
      </w:r>
      <w:r w:rsidR="00270145" w:rsidRPr="00FD7A03">
        <w:rPr>
          <w:lang w:val="en-US"/>
        </w:rPr>
        <w:fldChar w:fldCharType="separate"/>
      </w:r>
      <w:r w:rsidR="00270145" w:rsidRPr="00FD7A03">
        <w:rPr>
          <w:noProof/>
          <w:lang w:val="en-US"/>
        </w:rPr>
        <w:t>[1]</w:t>
      </w:r>
      <w:r w:rsidR="00270145" w:rsidRPr="00FD7A03">
        <w:rPr>
          <w:lang w:val="en-US"/>
        </w:rPr>
        <w:fldChar w:fldCharType="end"/>
      </w:r>
    </w:p>
    <w:p w:rsidR="00103F36" w:rsidRPr="00FD7A03" w:rsidRDefault="00103F36" w:rsidP="00103F36">
      <w:pPr>
        <w:rPr>
          <w:lang w:val="en-US"/>
        </w:rPr>
      </w:pPr>
      <w:r w:rsidRPr="00FD7A03">
        <w:rPr>
          <w:lang w:val="en-US"/>
        </w:rPr>
        <w:t>…</w:t>
      </w:r>
      <w:r w:rsidR="00B421D6" w:rsidRPr="00FD7A03">
        <w:rPr>
          <w:lang w:val="en-US"/>
        </w:rPr>
        <w:t xml:space="preserve"> </w:t>
      </w:r>
      <w:proofErr w:type="gramStart"/>
      <w:r w:rsidRPr="00FD7A03">
        <w:rPr>
          <w:lang w:val="en-US"/>
        </w:rPr>
        <w:t>because</w:t>
      </w:r>
      <w:proofErr w:type="gramEnd"/>
      <w:r w:rsidRPr="00FD7A03">
        <w:rPr>
          <w:lang w:val="en-US"/>
        </w:rPr>
        <w:t xml:space="preserve"> I was feeling fed up</w:t>
      </w:r>
      <w:r w:rsidR="003218FD" w:rsidRPr="00FD7A03">
        <w:rPr>
          <w:lang w:val="en-US"/>
        </w:rPr>
        <w:t>.</w:t>
      </w:r>
      <w:r w:rsidRPr="00FD7A03">
        <w:rPr>
          <w:lang w:val="en-US"/>
        </w:rPr>
        <w:t xml:space="preserve"> </w:t>
      </w:r>
      <w:r w:rsidR="00270145" w:rsidRPr="00FD7A03">
        <w:rPr>
          <w:lang w:val="en-US"/>
        </w:rPr>
        <w:fldChar w:fldCharType="begin" w:fldLock="1"/>
      </w:r>
      <w:r w:rsidR="0085200A">
        <w:rPr>
          <w:lang w:val="en-US"/>
        </w:rPr>
        <w:instrText>ADDIN CSL_CITATION {"citationItems":[{"id":"ITEM-1","itemData":{"DOI":"10.1111/jhn.12169","ISSN":"1365277X","PMID":"24134077","abstract":"Background: Snack foods are often high in fat and sugar. Thus, reducing snack consumption may be a useful weight management strategy. However, individuals may snack for a variety of reasons with different implications for intervention. The present study examined the perceived reasons for eating main meals, 'unhealthy' snacks (i.e. snacks high in fat or sugar) and 'healthy' snacks in overweight and obese participants. Methods: Over a period of 5 days, 28 males and 27 females completed a food diary every time they ate. As well as providing details about the type of eating episode and food eaten, they also rated their agreement with 13 different reasons for eating (identified from relevant literature and a pilot study). Results: Across a total of 1084 eating episodes, 358 were coded as snacks, 79% of which were high in either fat or sugar. The results showed that hunger and temptation (external eating) were reported as a reason for eating unhealthy snacks in 49% and 55% of all episodes, respectively. Eating because the individual was feeling fed up, bored or stressed (emotional eating) was given as a reason in 26% of episodes. Conclusions: These findings point to the potential utility of intervention strategies that target cravings, enhance self-control or promote stimulus control. © 2013 The British Dietetic Association Ltd.","author":[{"dropping-particle":"","family":"Cleobury","given":"L.","non-dropping-particle":"","parse-names":false,"suffix":""},{"dropping-particle":"","family":"Tapper","given":"K.","non-dropping-particle":"","parse-names":false,"suffix":""}],"container-title":"Journal of Human Nutrition and Dietetics","id":"ITEM-1","issue":"4","issued":{"date-parts":[["2014"]]},"page":"333-341","title":"Reasons for eating 'unhealthy' snacks in overweight and obese males and females","type":"article-journal","volume":"27"},"uris":["http://www.mendeley.com/documents/?uuid=8e70c394-aa27-375b-8b48-65836b667eed"]}],"mendeley":{"formattedCitation":"[1]","plainTextFormattedCitation":"[1]","previouslyFormattedCitation":"[1]"},"properties":{"noteIndex":0},"schema":"https://github.com/citation-style-language/schema/raw/master/csl-citation.json"}</w:instrText>
      </w:r>
      <w:r w:rsidR="00270145" w:rsidRPr="00FD7A03">
        <w:rPr>
          <w:lang w:val="en-US"/>
        </w:rPr>
        <w:fldChar w:fldCharType="separate"/>
      </w:r>
      <w:r w:rsidR="00270145" w:rsidRPr="00FD7A03">
        <w:rPr>
          <w:noProof/>
          <w:lang w:val="en-US"/>
        </w:rPr>
        <w:t>[1]</w:t>
      </w:r>
      <w:r w:rsidR="00270145" w:rsidRPr="00FD7A03">
        <w:rPr>
          <w:lang w:val="en-US"/>
        </w:rPr>
        <w:fldChar w:fldCharType="end"/>
      </w:r>
    </w:p>
    <w:p w:rsidR="00103F36" w:rsidRPr="00FD7A03" w:rsidRDefault="00103F36" w:rsidP="00103F36">
      <w:pPr>
        <w:rPr>
          <w:lang w:val="en-US"/>
        </w:rPr>
      </w:pPr>
      <w:r w:rsidRPr="00FD7A03">
        <w:rPr>
          <w:lang w:val="en-US"/>
        </w:rPr>
        <w:lastRenderedPageBreak/>
        <w:t>…</w:t>
      </w:r>
      <w:r w:rsidR="00B421D6" w:rsidRPr="00FD7A03">
        <w:rPr>
          <w:lang w:val="en-US"/>
        </w:rPr>
        <w:t xml:space="preserve"> </w:t>
      </w:r>
      <w:proofErr w:type="gramStart"/>
      <w:r w:rsidRPr="00FD7A03">
        <w:rPr>
          <w:lang w:val="en-US"/>
        </w:rPr>
        <w:t>because</w:t>
      </w:r>
      <w:proofErr w:type="gramEnd"/>
      <w:r w:rsidRPr="00FD7A03">
        <w:rPr>
          <w:lang w:val="en-US"/>
        </w:rPr>
        <w:t xml:space="preserve"> I was feeling bored</w:t>
      </w:r>
      <w:r w:rsidR="003218FD" w:rsidRPr="00FD7A03">
        <w:rPr>
          <w:lang w:val="en-US"/>
        </w:rPr>
        <w:t>.</w:t>
      </w:r>
      <w:r w:rsidRPr="00FD7A03">
        <w:rPr>
          <w:lang w:val="en-US"/>
        </w:rPr>
        <w:t xml:space="preserve"> </w:t>
      </w:r>
      <w:r w:rsidR="00270145" w:rsidRPr="00FD7A03">
        <w:rPr>
          <w:lang w:val="en-US"/>
        </w:rPr>
        <w:fldChar w:fldCharType="begin" w:fldLock="1"/>
      </w:r>
      <w:r w:rsidR="0085200A">
        <w:rPr>
          <w:lang w:val="en-US"/>
        </w:rPr>
        <w:instrText>ADDIN CSL_CITATION {"citationItems":[{"id":"ITEM-1","itemData":{"DOI":"10.1111/jhn.12169","ISSN":"1365277X","PMID":"24134077","abstract":"Background: Snack foods are often high in fat and sugar. Thus, reducing snack consumption may be a useful weight management strategy. However, individuals may snack for a variety of reasons with different implications for intervention. The present study examined the perceived reasons for eating main meals, 'unhealthy' snacks (i.e. snacks high in fat or sugar) and 'healthy' snacks in overweight and obese participants. Methods: Over a period of 5 days, 28 males and 27 females completed a food diary every time they ate. As well as providing details about the type of eating episode and food eaten, they also rated their agreement with 13 different reasons for eating (identified from relevant literature and a pilot study). Results: Across a total of 1084 eating episodes, 358 were coded as snacks, 79% of which were high in either fat or sugar. The results showed that hunger and temptation (external eating) were reported as a reason for eating unhealthy snacks in 49% and 55% of all episodes, respectively. Eating because the individual was feeling fed up, bored or stressed (emotional eating) was given as a reason in 26% of episodes. Conclusions: These findings point to the potential utility of intervention strategies that target cravings, enhance self-control or promote stimulus control. © 2013 The British Dietetic Association Ltd.","author":[{"dropping-particle":"","family":"Cleobury","given":"L.","non-dropping-particle":"","parse-names":false,"suffix":""},{"dropping-particle":"","family":"Tapper","given":"K.","non-dropping-particle":"","parse-names":false,"suffix":""}],"container-title":"Journal of Human Nutrition and Dietetics","id":"ITEM-1","issue":"4","issued":{"date-parts":[["2014"]]},"page":"333-341","title":"Reasons for eating 'unhealthy' snacks in overweight and obese males and females","type":"article-journal","volume":"27"},"uris":["http://www.mendeley.com/documents/?uuid=8e70c394-aa27-375b-8b48-65836b667eed"]}],"mendeley":{"formattedCitation":"[1]","plainTextFormattedCitation":"[1]","previouslyFormattedCitation":"[1]"},"properties":{"noteIndex":0},"schema":"https://github.com/citation-style-language/schema/raw/master/csl-citation.json"}</w:instrText>
      </w:r>
      <w:r w:rsidR="00270145" w:rsidRPr="00FD7A03">
        <w:rPr>
          <w:lang w:val="en-US"/>
        </w:rPr>
        <w:fldChar w:fldCharType="separate"/>
      </w:r>
      <w:r w:rsidR="00270145" w:rsidRPr="00FD7A03">
        <w:rPr>
          <w:noProof/>
          <w:lang w:val="en-US"/>
        </w:rPr>
        <w:t>[1]</w:t>
      </w:r>
      <w:r w:rsidR="00270145" w:rsidRPr="00FD7A03">
        <w:rPr>
          <w:lang w:val="en-US"/>
        </w:rPr>
        <w:fldChar w:fldCharType="end"/>
      </w:r>
    </w:p>
    <w:p w:rsidR="00103F36" w:rsidRPr="00FD7A03" w:rsidRDefault="00103F36" w:rsidP="00103F36">
      <w:pPr>
        <w:rPr>
          <w:lang w:val="en-US"/>
        </w:rPr>
      </w:pPr>
      <w:r w:rsidRPr="00FD7A03">
        <w:rPr>
          <w:lang w:val="en-US"/>
        </w:rPr>
        <w:t>…</w:t>
      </w:r>
      <w:r w:rsidR="00B421D6" w:rsidRPr="00FD7A03">
        <w:rPr>
          <w:lang w:val="en-US"/>
        </w:rPr>
        <w:t xml:space="preserve"> </w:t>
      </w:r>
      <w:proofErr w:type="gramStart"/>
      <w:r w:rsidRPr="00FD7A03">
        <w:rPr>
          <w:lang w:val="en-US"/>
        </w:rPr>
        <w:t>because</w:t>
      </w:r>
      <w:proofErr w:type="gramEnd"/>
      <w:r w:rsidRPr="00FD7A03">
        <w:rPr>
          <w:lang w:val="en-US"/>
        </w:rPr>
        <w:t xml:space="preserve"> I was stressed</w:t>
      </w:r>
      <w:r w:rsidR="003218FD" w:rsidRPr="00FD7A03">
        <w:rPr>
          <w:lang w:val="en-US"/>
        </w:rPr>
        <w:t>.</w:t>
      </w:r>
      <w:r w:rsidRPr="00FD7A03">
        <w:rPr>
          <w:lang w:val="en-US"/>
        </w:rPr>
        <w:t xml:space="preserve"> </w:t>
      </w:r>
      <w:r w:rsidR="00270145" w:rsidRPr="00FD7A03">
        <w:rPr>
          <w:lang w:val="en-US"/>
        </w:rPr>
        <w:fldChar w:fldCharType="begin" w:fldLock="1"/>
      </w:r>
      <w:r w:rsidR="0085200A">
        <w:rPr>
          <w:lang w:val="en-US"/>
        </w:rPr>
        <w:instrText>ADDIN CSL_CITATION {"citationItems":[{"id":"ITEM-1","itemData":{"DOI":"10.1111/jhn.12169","ISSN":"1365277X","PMID":"24134077","abstract":"Background: Snack foods are often high in fat and sugar. Thus, reducing snack consumption may be a useful weight management strategy. However, individuals may snack for a variety of reasons with different implications for intervention. The present study examined the perceived reasons for eating main meals, 'unhealthy' snacks (i.e. snacks high in fat or sugar) and 'healthy' snacks in overweight and obese participants. Methods: Over a period of 5 days, 28 males and 27 females completed a food diary every time they ate. As well as providing details about the type of eating episode and food eaten, they also rated their agreement with 13 different reasons for eating (identified from relevant literature and a pilot study). Results: Across a total of 1084 eating episodes, 358 were coded as snacks, 79% of which were high in either fat or sugar. The results showed that hunger and temptation (external eating) were reported as a reason for eating unhealthy snacks in 49% and 55% of all episodes, respectively. Eating because the individual was feeling fed up, bored or stressed (emotional eating) was given as a reason in 26% of episodes. Conclusions: These findings point to the potential utility of intervention strategies that target cravings, enhance self-control or promote stimulus control. © 2013 The British Dietetic Association Ltd.","author":[{"dropping-particle":"","family":"Cleobury","given":"L.","non-dropping-particle":"","parse-names":false,"suffix":""},{"dropping-particle":"","family":"Tapper","given":"K.","non-dropping-particle":"","parse-names":false,"suffix":""}],"container-title":"Journal of Human Nutrition and Dietetics","id":"ITEM-1","issue":"4","issued":{"date-parts":[["2014"]]},"page":"333-341","title":"Reasons for eating 'unhealthy' snacks in overweight and obese males and females","type":"article-journal","volume":"27"},"uris":["http://www.mendeley.com/documents/?uuid=8e70c394-aa27-375b-8b48-65836b667eed"]}],"mendeley":{"formattedCitation":"[1]","plainTextFormattedCitation":"[1]","previouslyFormattedCitation":"[1]"},"properties":{"noteIndex":0},"schema":"https://github.com/citation-style-language/schema/raw/master/csl-citation.json"}</w:instrText>
      </w:r>
      <w:r w:rsidR="00270145" w:rsidRPr="00FD7A03">
        <w:rPr>
          <w:lang w:val="en-US"/>
        </w:rPr>
        <w:fldChar w:fldCharType="separate"/>
      </w:r>
      <w:r w:rsidR="00270145" w:rsidRPr="00FD7A03">
        <w:rPr>
          <w:noProof/>
          <w:lang w:val="en-US"/>
        </w:rPr>
        <w:t>[1]</w:t>
      </w:r>
      <w:r w:rsidR="00270145" w:rsidRPr="00FD7A03">
        <w:rPr>
          <w:lang w:val="en-US"/>
        </w:rPr>
        <w:fldChar w:fldCharType="end"/>
      </w:r>
    </w:p>
    <w:p w:rsidR="00221223" w:rsidRPr="00FD7A03" w:rsidRDefault="004A2417" w:rsidP="00103F36">
      <w:pPr>
        <w:rPr>
          <w:lang w:val="en-US"/>
        </w:rPr>
      </w:pPr>
      <w:r w:rsidRPr="00FD7A03">
        <w:rPr>
          <w:lang w:val="en-US"/>
        </w:rPr>
        <w:t xml:space="preserve">… </w:t>
      </w:r>
      <w:proofErr w:type="gramStart"/>
      <w:r w:rsidRPr="00FD7A03">
        <w:rPr>
          <w:lang w:val="en-US"/>
        </w:rPr>
        <w:t>because</w:t>
      </w:r>
      <w:proofErr w:type="gramEnd"/>
      <w:r w:rsidRPr="00FD7A03">
        <w:rPr>
          <w:lang w:val="en-US"/>
        </w:rPr>
        <w:t xml:space="preserve"> I felt lonely</w:t>
      </w:r>
      <w:r w:rsidR="004B180B" w:rsidRPr="00FD7A03">
        <w:rPr>
          <w:lang w:val="en-US"/>
        </w:rPr>
        <w:t>.</w:t>
      </w:r>
      <w:r w:rsidRPr="00FD7A03">
        <w:rPr>
          <w:lang w:val="en-US"/>
        </w:rPr>
        <w:t xml:space="preserve"> </w:t>
      </w:r>
      <w:r w:rsidR="00270145" w:rsidRPr="00FD7A03">
        <w:rPr>
          <w:lang w:val="en-US"/>
        </w:rPr>
        <w:fldChar w:fldCharType="begin" w:fldLock="1"/>
      </w:r>
      <w:r w:rsidR="00270145" w:rsidRPr="00FD7A03">
        <w:rPr>
          <w:lang w:val="en-US"/>
        </w:rPr>
        <w:instrText>ADDIN CSL_CITATION {"citationItems":[{"id":"ITEM-1","itemData":{"DOI":"10.1016/j.appet.2012.04.004","ISSN":"01956663","PMID":"22521515","abstract":"Understanding why people select certain food items in everyday life is crucial for the creation of interventions to promote normal eating and to prevent the development of obesity and eating disorders. The Eating Motivation Survey (TEMS) was developed within a frame of three different studies. In Study 1, a total of 331 motives for eating behavior were generated on the basis of different data sources (previous research, nutritionist interviews, and expert discussions). In Study 2, 1250 respondents were provided with a set of motives from Study 1 and the Eating Motivation Survey was finalized. In Study 3, a sample of 1040 participants filled in the Eating Motivation Survey. Confirmatory factor analysis with fifteen factors for food choice yielded a satisfactory model fit for a full (78 items) and brief survey version (45 items) with RMSEA .048 and .037, 90% CI .047-.049 and .035-.039, respectively. Factor structure was generally invariant across random selected groups, gender, and BMI, which indicates a high stability for the Eating Motivation Survey. On the mean level, however, significant differences in motivation for food choice associated with gender, age, and BMI emerged. Implications of the fifteen distinct motivations to choose foods in everyday life are discussed. © 2012 Elsevier Ltd.","author":[{"dropping-particle":"","family":"Renner","given":"Britta","non-dropping-particle":"","parse-names":false,"suffix":""},{"dropping-particle":"","family":"Sproesser","given":"Gudrun","non-dropping-particle":"","parse-names":false,"suffix":""},{"dropping-particle":"","family":"Strohbach","given":"Stefanie","non-dropping-particle":"","parse-names":false,"suffix":""},{"dropping-particle":"","family":"Schupp","given":"Harald T.","non-dropping-particle":"","parse-names":false,"suffix":""}],"container-title":"Appetite","id":"ITEM-1","issue":"1","issued":{"date-parts":[["2012","8"]]},"page":"117-128","title":"Why we eat what we eat. The Eating Motivation Survey (TEMS)","type":"article-journal","volume":"59"},"uris":["http://www.mendeley.com/documents/?uuid=241e898b-9251-341d-b6fe-905287d1c5fb"]}],"mendeley":{"formattedCitation":"[2]","plainTextFormattedCitation":"[2]","previouslyFormattedCitation":"[2]"},"properties":{"noteIndex":0},"schema":"https://github.com/citation-style-language/schema/raw/master/csl-citation.json"}</w:instrText>
      </w:r>
      <w:r w:rsidR="00270145" w:rsidRPr="00FD7A03">
        <w:rPr>
          <w:lang w:val="en-US"/>
        </w:rPr>
        <w:fldChar w:fldCharType="separate"/>
      </w:r>
      <w:r w:rsidR="00270145" w:rsidRPr="00FD7A03">
        <w:rPr>
          <w:noProof/>
          <w:lang w:val="en-US"/>
        </w:rPr>
        <w:t>[2]</w:t>
      </w:r>
      <w:r w:rsidR="00270145" w:rsidRPr="00FD7A03">
        <w:rPr>
          <w:lang w:val="en-US"/>
        </w:rPr>
        <w:fldChar w:fldCharType="end"/>
      </w:r>
    </w:p>
    <w:p w:rsidR="00221223" w:rsidRPr="00FD7A03" w:rsidRDefault="004A2417" w:rsidP="00103F36">
      <w:pPr>
        <w:rPr>
          <w:lang w:val="en-US"/>
        </w:rPr>
      </w:pPr>
      <w:r w:rsidRPr="00FD7A03">
        <w:rPr>
          <w:lang w:val="en-US"/>
        </w:rPr>
        <w:t xml:space="preserve">… </w:t>
      </w:r>
      <w:proofErr w:type="gramStart"/>
      <w:r w:rsidRPr="00FD7A03">
        <w:rPr>
          <w:lang w:val="en-US"/>
        </w:rPr>
        <w:t>because</w:t>
      </w:r>
      <w:proofErr w:type="gramEnd"/>
      <w:r w:rsidRPr="00FD7A03">
        <w:rPr>
          <w:lang w:val="en-US"/>
        </w:rPr>
        <w:t xml:space="preserve"> I was happy. </w:t>
      </w:r>
      <w:r w:rsidR="00270145" w:rsidRPr="00FD7A03">
        <w:rPr>
          <w:lang w:val="en-US"/>
        </w:rPr>
        <w:fldChar w:fldCharType="begin" w:fldLock="1"/>
      </w:r>
      <w:r w:rsidR="00270145" w:rsidRPr="00FD7A03">
        <w:rPr>
          <w:lang w:val="en-US"/>
        </w:rPr>
        <w:instrText>ADDIN CSL_CITATION {"citationItems":[{"id":"ITEM-1","itemData":{"DOI":"10.1016/j.appet.2013.04.007","ISSN":"01956663","PMID":"23602962","abstract":"Research on emotions as a trigger for food intake has mainly been focused on the role of negative emotions. In the present studies the role of positive emotions as a trigger for food intake is investigated in a sample of healthy participants with a normal weight. Two laboratory studies were conducted in which positive emotions or no emotions were induced (Study 1) or in addition negative emotions were induced (Study 2) after which unhealthy food intake was assessed by bogus taste tests. In Study 3, food intake was assessed by registering snack intake in a 7-day diary study together with the emotions accompanying each snacking episode to provide a more ecologically valid test of our hypothesis. Studies 1 and 2 showed that positive emotions, compared to the control conditions, evoked more caloric intake. Dietary restraint did not moderate this effect. Study 2 additionally showed that positive emotions evoked caloric intake to the same extent as negative emotions. Study 3 showed that snack intake in daily life was reported to result from positive emotions more frequently than from negative emotions. Conclusions: Positive emotions serve as an important but under-investigated trigger for unhealthy food intake that deserves further scrutiny. Future research should further investigate whether food intake results from emotional arousal in general, or from emotional valence in particular. © 2013 Elsevier Ltd.","author":[{"dropping-particle":"","family":"Evers","given":"Catharine","non-dropping-particle":"","parse-names":false,"suffix":""},{"dropping-particle":"","family":"Adriaanse","given":"Marieke","non-dropping-particle":"","parse-names":false,"suffix":""},{"dropping-particle":"","family":"Ridder","given":"Denise T.D.","non-dropping-particle":"de","parse-names":false,"suffix":""},{"dropping-particle":"","family":"Witt Huberts","given":"Jessie C.","non-dropping-particle":"de","parse-names":false,"suffix":""}],"container-title":"Appetite","id":"ITEM-1","issued":{"date-parts":[["2013","9","1"]]},"page":"1-7","title":"Good mood food. Positive emotion as a neglected trigger for food intake","type":"article-journal","volume":"68"},"uris":["http://www.mendeley.com/documents/?uuid=76660174-8473-329e-8233-6cb30789148c"]}],"mendeley":{"formattedCitation":"[3]","plainTextFormattedCitation":"[3]","previouslyFormattedCitation":"[3]"},"properties":{"noteIndex":0},"schema":"https://github.com/citation-style-language/schema/raw/master/csl-citation.json"}</w:instrText>
      </w:r>
      <w:r w:rsidR="00270145" w:rsidRPr="00FD7A03">
        <w:rPr>
          <w:lang w:val="en-US"/>
        </w:rPr>
        <w:fldChar w:fldCharType="separate"/>
      </w:r>
      <w:r w:rsidR="00270145" w:rsidRPr="00FD7A03">
        <w:rPr>
          <w:noProof/>
          <w:lang w:val="en-US"/>
        </w:rPr>
        <w:t>[3]</w:t>
      </w:r>
      <w:r w:rsidR="00270145" w:rsidRPr="00FD7A03">
        <w:rPr>
          <w:lang w:val="en-US"/>
        </w:rPr>
        <w:fldChar w:fldCharType="end"/>
      </w:r>
    </w:p>
    <w:p w:rsidR="00103F36" w:rsidRPr="00FD7A03" w:rsidRDefault="00103F36" w:rsidP="00103F36">
      <w:pPr>
        <w:rPr>
          <w:lang w:val="en-US"/>
        </w:rPr>
      </w:pPr>
      <w:r w:rsidRPr="00FD7A03">
        <w:rPr>
          <w:lang w:val="en-US"/>
        </w:rPr>
        <w:t>…</w:t>
      </w:r>
      <w:r w:rsidR="00B421D6" w:rsidRPr="00FD7A03">
        <w:rPr>
          <w:lang w:val="en-US"/>
        </w:rPr>
        <w:t xml:space="preserve"> </w:t>
      </w:r>
      <w:proofErr w:type="gramStart"/>
      <w:r w:rsidRPr="00FD7A03">
        <w:rPr>
          <w:lang w:val="en-US"/>
        </w:rPr>
        <w:t>to</w:t>
      </w:r>
      <w:proofErr w:type="gramEnd"/>
      <w:r w:rsidRPr="00FD7A03">
        <w:rPr>
          <w:lang w:val="en-US"/>
        </w:rPr>
        <w:t xml:space="preserve"> keep somebody else/other people company</w:t>
      </w:r>
      <w:r w:rsidR="00C30E70" w:rsidRPr="00FD7A03">
        <w:rPr>
          <w:lang w:val="en-US"/>
        </w:rPr>
        <w:t xml:space="preserve">. </w:t>
      </w:r>
      <w:r w:rsidR="00270145" w:rsidRPr="00FD7A03">
        <w:rPr>
          <w:lang w:val="en-US"/>
        </w:rPr>
        <w:fldChar w:fldCharType="begin" w:fldLock="1"/>
      </w:r>
      <w:r w:rsidR="0085200A">
        <w:rPr>
          <w:lang w:val="en-US"/>
        </w:rPr>
        <w:instrText>ADDIN CSL_CITATION {"citationItems":[{"id":"ITEM-1","itemData":{"DOI":"10.1111/jhn.12169","ISSN":"1365277X","PMID":"24134077","abstract":"Background: Snack foods are often high in fat and sugar. Thus, reducing snack consumption may be a useful weight management strategy. However, individuals may snack for a variety of reasons with different implications for intervention. The present study examined the perceived reasons for eating main meals, 'unhealthy' snacks (i.e. snacks high in fat or sugar) and 'healthy' snacks in overweight and obese participants. Methods: Over a period of 5 days, 28 males and 27 females completed a food diary every time they ate. As well as providing details about the type of eating episode and food eaten, they also rated their agreement with 13 different reasons for eating (identified from relevant literature and a pilot study). Results: Across a total of 1084 eating episodes, 358 were coded as snacks, 79% of which were high in either fat or sugar. The results showed that hunger and temptation (external eating) were reported as a reason for eating unhealthy snacks in 49% and 55% of all episodes, respectively. Eating because the individual was feeling fed up, bored or stressed (emotional eating) was given as a reason in 26% of episodes. Conclusions: These findings point to the potential utility of intervention strategies that target cravings, enhance self-control or promote stimulus control. © 2013 The British Dietetic Association Ltd.","author":[{"dropping-particle":"","family":"Cleobury","given":"L.","non-dropping-particle":"","parse-names":false,"suffix":""},{"dropping-particle":"","family":"Tapper","given":"K.","non-dropping-particle":"","parse-names":false,"suffix":""}],"container-title":"Journal of Human Nutrition and Dietetics","id":"ITEM-1","issue":"4","issued":{"date-parts":[["2014"]]},"page":"333-341","title":"Reasons for eating 'unhealthy' snacks in overweight and obese males and females","type":"article-journal","volume":"27"},"uris":["http://www.mendeley.com/documents/?uuid=8e70c394-aa27-375b-8b48-65836b667eed"]}],"mendeley":{"formattedCitation":"[1]","plainTextFormattedCitation":"[1]","previouslyFormattedCitation":"[1]"},"properties":{"noteIndex":0},"schema":"https://github.com/citation-style-language/schema/raw/master/csl-citation.json"}</w:instrText>
      </w:r>
      <w:r w:rsidR="00270145" w:rsidRPr="00FD7A03">
        <w:rPr>
          <w:lang w:val="en-US"/>
        </w:rPr>
        <w:fldChar w:fldCharType="separate"/>
      </w:r>
      <w:r w:rsidR="00270145" w:rsidRPr="00FD7A03">
        <w:rPr>
          <w:noProof/>
          <w:lang w:val="en-US"/>
        </w:rPr>
        <w:t>[1]</w:t>
      </w:r>
      <w:r w:rsidR="00270145" w:rsidRPr="00FD7A03">
        <w:rPr>
          <w:lang w:val="en-US"/>
        </w:rPr>
        <w:fldChar w:fldCharType="end"/>
      </w:r>
    </w:p>
    <w:p w:rsidR="00103F36" w:rsidRPr="00FD7A03" w:rsidRDefault="00103F36" w:rsidP="00103F36">
      <w:pPr>
        <w:rPr>
          <w:lang w:val="en-US"/>
        </w:rPr>
      </w:pPr>
      <w:r w:rsidRPr="00FD7A03">
        <w:rPr>
          <w:lang w:val="en-US"/>
        </w:rPr>
        <w:t>…</w:t>
      </w:r>
      <w:r w:rsidR="00B421D6" w:rsidRPr="00FD7A03">
        <w:rPr>
          <w:lang w:val="en-US"/>
        </w:rPr>
        <w:t xml:space="preserve"> </w:t>
      </w:r>
      <w:proofErr w:type="gramStart"/>
      <w:r w:rsidRPr="00FD7A03">
        <w:rPr>
          <w:lang w:val="en-US"/>
        </w:rPr>
        <w:t>because</w:t>
      </w:r>
      <w:proofErr w:type="gramEnd"/>
      <w:r w:rsidRPr="00FD7A03">
        <w:rPr>
          <w:lang w:val="en-US"/>
        </w:rPr>
        <w:t xml:space="preserve"> I felt obliged to</w:t>
      </w:r>
      <w:r w:rsidR="00C30E70" w:rsidRPr="00FD7A03">
        <w:rPr>
          <w:lang w:val="en-US"/>
        </w:rPr>
        <w:t xml:space="preserve">. </w:t>
      </w:r>
      <w:r w:rsidR="00270145" w:rsidRPr="00FD7A03">
        <w:rPr>
          <w:lang w:val="en-US"/>
        </w:rPr>
        <w:fldChar w:fldCharType="begin" w:fldLock="1"/>
      </w:r>
      <w:r w:rsidR="0085200A">
        <w:rPr>
          <w:lang w:val="en-US"/>
        </w:rPr>
        <w:instrText>ADDIN CSL_CITATION {"citationItems":[{"id":"ITEM-1","itemData":{"DOI":"10.1111/jhn.12169","ISSN":"1365277X","PMID":"24134077","abstract":"Background: Snack foods are often high in fat and sugar. Thus, reducing snack consumption may be a useful weight management strategy. However, individuals may snack for a variety of reasons with different implications for intervention. The present study examined the perceived reasons for eating main meals, 'unhealthy' snacks (i.e. snacks high in fat or sugar) and 'healthy' snacks in overweight and obese participants. Methods: Over a period of 5 days, 28 males and 27 females completed a food diary every time they ate. As well as providing details about the type of eating episode and food eaten, they also rated their agreement with 13 different reasons for eating (identified from relevant literature and a pilot study). Results: Across a total of 1084 eating episodes, 358 were coded as snacks, 79% of which were high in either fat or sugar. The results showed that hunger and temptation (external eating) were reported as a reason for eating unhealthy snacks in 49% and 55% of all episodes, respectively. Eating because the individual was feeling fed up, bored or stressed (emotional eating) was given as a reason in 26% of episodes. Conclusions: These findings point to the potential utility of intervention strategies that target cravings, enhance self-control or promote stimulus control. © 2013 The British Dietetic Association Ltd.","author":[{"dropping-particle":"","family":"Cleobury","given":"L.","non-dropping-particle":"","parse-names":false,"suffix":""},{"dropping-particle":"","family":"Tapper","given":"K.","non-dropping-particle":"","parse-names":false,"suffix":""}],"container-title":"Journal of Human Nutrition and Dietetics","id":"ITEM-1","issue":"4","issued":{"date-parts":[["2014"]]},"page":"333-341","title":"Reasons for eating 'unhealthy' snacks in overweight and obese males and females","type":"article-journal","volume":"27"},"uris":["http://www.mendeley.com/documents/?uuid=8e70c394-aa27-375b-8b48-65836b667eed"]}],"mendeley":{"formattedCitation":"[1]","plainTextFormattedCitation":"[1]","previouslyFormattedCitation":"[1]"},"properties":{"noteIndex":0},"schema":"https://github.com/citation-style-language/schema/raw/master/csl-citation.json"}</w:instrText>
      </w:r>
      <w:r w:rsidR="00270145" w:rsidRPr="00FD7A03">
        <w:rPr>
          <w:lang w:val="en-US"/>
        </w:rPr>
        <w:fldChar w:fldCharType="separate"/>
      </w:r>
      <w:r w:rsidR="00270145" w:rsidRPr="00FD7A03">
        <w:rPr>
          <w:noProof/>
          <w:lang w:val="en-US"/>
        </w:rPr>
        <w:t>[1]</w:t>
      </w:r>
      <w:r w:rsidR="00270145" w:rsidRPr="00FD7A03">
        <w:rPr>
          <w:lang w:val="en-US"/>
        </w:rPr>
        <w:fldChar w:fldCharType="end"/>
      </w:r>
    </w:p>
    <w:p w:rsidR="00221223" w:rsidRPr="00FD7A03" w:rsidRDefault="00221223" w:rsidP="00221223">
      <w:pPr>
        <w:rPr>
          <w:lang w:val="en-US"/>
        </w:rPr>
      </w:pPr>
      <w:r w:rsidRPr="00FD7A03">
        <w:rPr>
          <w:lang w:val="en-US"/>
        </w:rPr>
        <w:t>…</w:t>
      </w:r>
      <w:r w:rsidR="00B421D6" w:rsidRPr="00FD7A03">
        <w:rPr>
          <w:lang w:val="en-US"/>
        </w:rPr>
        <w:t xml:space="preserve"> </w:t>
      </w:r>
      <w:proofErr w:type="gramStart"/>
      <w:r w:rsidRPr="00FD7A03">
        <w:rPr>
          <w:lang w:val="en-US"/>
        </w:rPr>
        <w:t>because</w:t>
      </w:r>
      <w:proofErr w:type="gramEnd"/>
      <w:r w:rsidRPr="00FD7A03">
        <w:rPr>
          <w:lang w:val="en-US"/>
        </w:rPr>
        <w:t xml:space="preserve"> I couldn</w:t>
      </w:r>
      <w:r w:rsidR="00C30E70" w:rsidRPr="00FD7A03">
        <w:rPr>
          <w:lang w:val="en-US"/>
        </w:rPr>
        <w:t xml:space="preserve">’t stop thinking about food. </w:t>
      </w:r>
      <w:r w:rsidR="00270145" w:rsidRPr="00FD7A03">
        <w:rPr>
          <w:lang w:val="en-US"/>
        </w:rPr>
        <w:fldChar w:fldCharType="begin" w:fldLock="1"/>
      </w:r>
      <w:r w:rsidR="0085200A">
        <w:rPr>
          <w:lang w:val="en-US"/>
        </w:rPr>
        <w:instrText>ADDIN CSL_CITATION {"citationItems":[{"id":"ITEM-1","itemData":{"DOI":"10.1111/jhn.12169","ISSN":"1365277X","PMID":"24134077","abstract":"Background: Snack foods are often high in fat and sugar. Thus, reducing snack consumption may be a useful weight management strategy. However, individuals may snack for a variety of reasons with different implications for intervention. The present study examined the perceived reasons for eating main meals, 'unhealthy' snacks (i.e. snacks high in fat or sugar) and 'healthy' snacks in overweight and obese participants. Methods: Over a period of 5 days, 28 males and 27 females completed a food diary every time they ate. As well as providing details about the type of eating episode and food eaten, they also rated their agreement with 13 different reasons for eating (identified from relevant literature and a pilot study). Results: Across a total of 1084 eating episodes, 358 were coded as snacks, 79% of which were high in either fat or sugar. The results showed that hunger and temptation (external eating) were reported as a reason for eating unhealthy snacks in 49% and 55% of all episodes, respectively. Eating because the individual was feeling fed up, bored or stressed (emotional eating) was given as a reason in 26% of episodes. Conclusions: These findings point to the potential utility of intervention strategies that target cravings, enhance self-control or promote stimulus control. © 2013 The British Dietetic Association Ltd.","author":[{"dropping-particle":"","family":"Cleobury","given":"L.","non-dropping-particle":"","parse-names":false,"suffix":""},{"dropping-particle":"","family":"Tapper","given":"K.","non-dropping-particle":"","parse-names":false,"suffix":""}],"container-title":"Journal of Human Nutrition and Dietetics","id":"ITEM-1","issue":"4","issued":{"date-parts":[["2014"]]},"page":"333-341","title":"Reasons for eating 'unhealthy' snacks in overweight and obese males and females","type":"article-journal","volume":"27"},"uris":["http://www.mendeley.com/documents/?uuid=8e70c394-aa27-375b-8b48-65836b667eed"]}],"mendeley":{"formattedCitation":"[1]","plainTextFormattedCitation":"[1]","previouslyFormattedCitation":"[1]"},"properties":{"noteIndex":0},"schema":"https://github.com/citation-style-language/schema/raw/master/csl-citation.json"}</w:instrText>
      </w:r>
      <w:r w:rsidR="00270145" w:rsidRPr="00FD7A03">
        <w:rPr>
          <w:lang w:val="en-US"/>
        </w:rPr>
        <w:fldChar w:fldCharType="separate"/>
      </w:r>
      <w:r w:rsidR="00270145" w:rsidRPr="00FD7A03">
        <w:rPr>
          <w:noProof/>
          <w:lang w:val="en-US"/>
        </w:rPr>
        <w:t>[1]</w:t>
      </w:r>
      <w:r w:rsidR="00270145" w:rsidRPr="00FD7A03">
        <w:rPr>
          <w:lang w:val="en-US"/>
        </w:rPr>
        <w:fldChar w:fldCharType="end"/>
      </w:r>
    </w:p>
    <w:p w:rsidR="00103F36" w:rsidRPr="00FD7A03" w:rsidRDefault="00103F36" w:rsidP="00103F36">
      <w:pPr>
        <w:rPr>
          <w:lang w:val="en-US"/>
        </w:rPr>
      </w:pPr>
      <w:r w:rsidRPr="00FD7A03">
        <w:rPr>
          <w:lang w:val="en-US"/>
        </w:rPr>
        <w:t>…</w:t>
      </w:r>
      <w:r w:rsidR="00B421D6" w:rsidRPr="00FD7A03">
        <w:rPr>
          <w:lang w:val="en-US"/>
        </w:rPr>
        <w:t xml:space="preserve"> </w:t>
      </w:r>
      <w:proofErr w:type="gramStart"/>
      <w:r w:rsidRPr="00FD7A03">
        <w:rPr>
          <w:lang w:val="en-US"/>
        </w:rPr>
        <w:t>because</w:t>
      </w:r>
      <w:proofErr w:type="gramEnd"/>
      <w:r w:rsidRPr="00FD7A03">
        <w:rPr>
          <w:lang w:val="en-US"/>
        </w:rPr>
        <w:t xml:space="preserve"> I wanted to avoid food</w:t>
      </w:r>
      <w:r w:rsidR="00221223" w:rsidRPr="00FD7A03">
        <w:rPr>
          <w:lang w:val="en-US"/>
        </w:rPr>
        <w:t>/drinks</w:t>
      </w:r>
      <w:r w:rsidRPr="00FD7A03">
        <w:rPr>
          <w:lang w:val="en-US"/>
        </w:rPr>
        <w:t xml:space="preserve"> going to waste</w:t>
      </w:r>
      <w:r w:rsidR="00C30E70" w:rsidRPr="00FD7A03">
        <w:rPr>
          <w:lang w:val="en-US"/>
        </w:rPr>
        <w:t xml:space="preserve">. </w:t>
      </w:r>
      <w:r w:rsidR="00270145" w:rsidRPr="00FD7A03">
        <w:rPr>
          <w:lang w:val="en-US"/>
        </w:rPr>
        <w:fldChar w:fldCharType="begin" w:fldLock="1"/>
      </w:r>
      <w:r w:rsidR="0085200A">
        <w:rPr>
          <w:lang w:val="en-US"/>
        </w:rPr>
        <w:instrText>ADDIN CSL_CITATION {"citationItems":[{"id":"ITEM-1","itemData":{"DOI":"10.1111/jhn.12169","ISSN":"1365277X","PMID":"24134077","abstract":"Background: Snack foods are often high in fat and sugar. Thus, reducing snack consumption may be a useful weight management strategy. However, individuals may snack for a variety of reasons with different implications for intervention. The present study examined the perceived reasons for eating main meals, 'unhealthy' snacks (i.e. snacks high in fat or sugar) and 'healthy' snacks in overweight and obese participants. Methods: Over a period of 5 days, 28 males and 27 females completed a food diary every time they ate. As well as providing details about the type of eating episode and food eaten, they also rated their agreement with 13 different reasons for eating (identified from relevant literature and a pilot study). Results: Across a total of 1084 eating episodes, 358 were coded as snacks, 79% of which were high in either fat or sugar. The results showed that hunger and temptation (external eating) were reported as a reason for eating unhealthy snacks in 49% and 55% of all episodes, respectively. Eating because the individual was feeling fed up, bored or stressed (emotional eating) was given as a reason in 26% of episodes. Conclusions: These findings point to the potential utility of intervention strategies that target cravings, enhance self-control or promote stimulus control. © 2013 The British Dietetic Association Ltd.","author":[{"dropping-particle":"","family":"Cleobury","given":"L.","non-dropping-particle":"","parse-names":false,"suffix":""},{"dropping-particle":"","family":"Tapper","given":"K.","non-dropping-particle":"","parse-names":false,"suffix":""}],"container-title":"Journal of Human Nutrition and Dietetics","id":"ITEM-1","issue":"4","issued":{"date-parts":[["2014"]]},"page":"333-341","title":"Reasons for eating 'unhealthy' snacks in overweight and obese males and females","type":"article-journal","volume":"27"},"uris":["http://www.mendeley.com/documents/?uuid=8e70c394-aa27-375b-8b48-65836b667eed"]}],"mendeley":{"formattedCitation":"[1]","plainTextFormattedCitation":"[1]","previouslyFormattedCitation":"[1]"},"properties":{"noteIndex":0},"schema":"https://github.com/citation-style-language/schema/raw/master/csl-citation.json"}</w:instrText>
      </w:r>
      <w:r w:rsidR="00270145" w:rsidRPr="00FD7A03">
        <w:rPr>
          <w:lang w:val="en-US"/>
        </w:rPr>
        <w:fldChar w:fldCharType="separate"/>
      </w:r>
      <w:r w:rsidR="00270145" w:rsidRPr="00FD7A03">
        <w:rPr>
          <w:noProof/>
          <w:lang w:val="en-US"/>
        </w:rPr>
        <w:t>[1]</w:t>
      </w:r>
      <w:r w:rsidR="00270145" w:rsidRPr="00FD7A03">
        <w:rPr>
          <w:lang w:val="en-US"/>
        </w:rPr>
        <w:fldChar w:fldCharType="end"/>
      </w:r>
    </w:p>
    <w:p w:rsidR="00613D34" w:rsidRPr="00FD7A03" w:rsidRDefault="00B421D6" w:rsidP="00B82F35">
      <w:pPr>
        <w:rPr>
          <w:lang w:val="en-US"/>
        </w:rPr>
      </w:pPr>
      <w:r w:rsidRPr="00FD7A03">
        <w:rPr>
          <w:lang w:val="en-US"/>
        </w:rPr>
        <w:t xml:space="preserve">… </w:t>
      </w:r>
      <w:proofErr w:type="gramStart"/>
      <w:r w:rsidRPr="00FD7A03">
        <w:rPr>
          <w:lang w:val="en-US"/>
        </w:rPr>
        <w:t>to</w:t>
      </w:r>
      <w:proofErr w:type="gramEnd"/>
      <w:r w:rsidRPr="00FD7A03">
        <w:rPr>
          <w:lang w:val="en-US"/>
        </w:rPr>
        <w:t xml:space="preserve"> celebrate a special occasion (birthday, traditional celebration, etc.). </w:t>
      </w:r>
      <w:r w:rsidR="00270145" w:rsidRPr="00FD7A03">
        <w:rPr>
          <w:lang w:val="en-US"/>
        </w:rPr>
        <w:fldChar w:fldCharType="begin" w:fldLock="1"/>
      </w:r>
      <w:r w:rsidR="0085200A">
        <w:rPr>
          <w:lang w:val="en-US"/>
        </w:rPr>
        <w:instrText>ADDIN CSL_CITATION {"citationItems":[{"id":"ITEM-1","itemData":{"DOI":"10.1016/j.appet.2014.09.013","ISSN":"10958304","PMID":"25261101","abstract":"Investigating the reasons that people give for unhealthy snacking behavior is important for developing effective health interventions. Little research, however, has identified reasons that apply to a large audience and most studies do not integrate multiple factors, precluding any conclusions regarding their relative importance. The present study explored reasons for unhealthy snacking among a representative community sample. Participants (. N=1544) filled out the newly developed Reasons to Snack inventory assessing an elaborate range of motives at baseline and 1-month follow-up. Exploratory and replication factor analyses identified six categories: opportunity induced eating, coping with negative emotions, enjoying a special occasion, rewarding oneself, social pressure, and gaining energy. The highest mean scores were obtained for enjoying a special occasion and opportunity induced eating. Regression analyses with participant characteristics as independent variables and each category of reasons as dependent variables showed differences for age. For all reasons except to enjoy a special occasion, younger people reported a higher score. Women indicated a higher score than men on coping with negative emotions, enjoying a special occasion and gaining energy. People who diet to a stronger extent reported a higher score for snacking because of social pressure, to reward oneself and to cope with negative emotions, with the latter also being related to a higher BMI. Finally, a higher education was associated with enjoying a special occasion. Future health interventions could allocate more attention to diminishing unhealthy snacking with regard to the six identified categories, specifically focusing on enjoying a special occasion and opportunity induced eating.","author":[{"dropping-particle":"","family":"Verhoeven","given":"Aukje A.C.","non-dropping-particle":"","parse-names":false,"suffix":""},{"dropping-particle":"","family":"Adriaanse","given":"Marieke A.","non-dropping-particle":"","parse-names":false,"suffix":""},{"dropping-particle":"","family":"Vet","given":"Emely","non-dropping-particle":"de","parse-names":false,"suffix":""},{"dropping-particle":"","family":"Fennis","given":"Bob M.","non-dropping-particle":"","parse-names":false,"suffix":""},{"dropping-particle":"","family":"Ridder","given":"Denise T.D.","non-dropping-particle":"de","parse-names":false,"suffix":""}],"container-title":"Appetite","id":"ITEM-1","issued":{"date-parts":[["2015","1","1"]]},"page":"20-27","title":"It's my party and I eat if I want to. Reasons for unhealthy snacking","type":"article-journal","volume":"84"},"uris":["http://www.mendeley.com/documents/?uuid=6429c2db-c8b6-3444-b233-3d28cd8ec851"]}],"mendeley":{"formattedCitation":"[4]","plainTextFormattedCitation":"[4]","previouslyFormattedCitation":"[4]"},"properties":{"noteIndex":0},"schema":"https://github.com/citation-style-language/schema/raw/master/csl-citation.json"}</w:instrText>
      </w:r>
      <w:r w:rsidR="00270145" w:rsidRPr="00FD7A03">
        <w:rPr>
          <w:lang w:val="en-US"/>
        </w:rPr>
        <w:fldChar w:fldCharType="separate"/>
      </w:r>
      <w:r w:rsidR="00270145" w:rsidRPr="00FD7A03">
        <w:rPr>
          <w:noProof/>
          <w:lang w:val="en-US"/>
        </w:rPr>
        <w:t>[4]</w:t>
      </w:r>
      <w:r w:rsidR="00270145" w:rsidRPr="00FD7A03">
        <w:rPr>
          <w:lang w:val="en-US"/>
        </w:rPr>
        <w:fldChar w:fldCharType="end"/>
      </w:r>
    </w:p>
    <w:p w:rsidR="00221223" w:rsidRPr="00FD7A03" w:rsidRDefault="00B421D6" w:rsidP="00B82F35">
      <w:pPr>
        <w:rPr>
          <w:lang w:val="en-US"/>
        </w:rPr>
      </w:pPr>
      <w:r w:rsidRPr="00FD7A03">
        <w:rPr>
          <w:lang w:val="en-US"/>
        </w:rPr>
        <w:t xml:space="preserve">… </w:t>
      </w:r>
      <w:proofErr w:type="gramStart"/>
      <w:r w:rsidRPr="00FD7A03">
        <w:rPr>
          <w:lang w:val="en-US"/>
        </w:rPr>
        <w:t>because</w:t>
      </w:r>
      <w:proofErr w:type="gramEnd"/>
      <w:r w:rsidRPr="00FD7A03">
        <w:rPr>
          <w:lang w:val="en-US"/>
        </w:rPr>
        <w:t xml:space="preserve"> I was watching television/a movie. </w:t>
      </w:r>
      <w:r w:rsidR="00270145" w:rsidRPr="00FD7A03">
        <w:rPr>
          <w:lang w:val="en-US"/>
        </w:rPr>
        <w:fldChar w:fldCharType="begin" w:fldLock="1"/>
      </w:r>
      <w:r w:rsidR="0085200A">
        <w:rPr>
          <w:lang w:val="en-US"/>
        </w:rPr>
        <w:instrText>ADDIN CSL_CITATION {"citationItems":[{"id":"ITEM-1","itemData":{"DOI":"10.1016/j.appet.2014.09.013","ISSN":"10958304","PMID":"25261101","abstract":"Investigating the reasons that people give for unhealthy snacking behavior is important for developing effective health interventions. Little research, however, has identified reasons that apply to a large audience and most studies do not integrate multiple factors, precluding any conclusions regarding their relative importance. The present study explored reasons for unhealthy snacking among a representative community sample. Participants (. N=1544) filled out the newly developed Reasons to Snack inventory assessing an elaborate range of motives at baseline and 1-month follow-up. Exploratory and replication factor analyses identified six categories: opportunity induced eating, coping with negative emotions, enjoying a special occasion, rewarding oneself, social pressure, and gaining energy. The highest mean scores were obtained for enjoying a special occasion and opportunity induced eating. Regression analyses with participant characteristics as independent variables and each category of reasons as dependent variables showed differences for age. For all reasons except to enjoy a special occasion, younger people reported a higher score. Women indicated a higher score than men on coping with negative emotions, enjoying a special occasion and gaining energy. People who diet to a stronger extent reported a higher score for snacking because of social pressure, to reward oneself and to cope with negative emotions, with the latter also being related to a higher BMI. Finally, a higher education was associated with enjoying a special occasion. Future health interventions could allocate more attention to diminishing unhealthy snacking with regard to the six identified categories, specifically focusing on enjoying a special occasion and opportunity induced eating.","author":[{"dropping-particle":"","family":"Verhoeven","given":"Aukje A.C.","non-dropping-particle":"","parse-names":false,"suffix":""},{"dropping-particle":"","family":"Adriaanse","given":"Marieke A.","non-dropping-particle":"","parse-names":false,"suffix":""},{"dropping-particle":"","family":"Vet","given":"Emely","non-dropping-particle":"de","parse-names":false,"suffix":""},{"dropping-particle":"","family":"Fennis","given":"Bob M.","non-dropping-particle":"","parse-names":false,"suffix":""},{"dropping-particle":"","family":"Ridder","given":"Denise T.D.","non-dropping-particle":"de","parse-names":false,"suffix":""}],"container-title":"Appetite","id":"ITEM-1","issued":{"date-parts":[["2015","1","1"]]},"page":"20-27","title":"It's my party and I eat if I want to. Reasons for unhealthy snacking","type":"article-journal","volume":"84"},"uris":["http://www.mendeley.com/documents/?uuid=6429c2db-c8b6-3444-b233-3d28cd8ec851"]}],"mendeley":{"formattedCitation":"[4]","plainTextFormattedCitation":"[4]","previouslyFormattedCitation":"[4]"},"properties":{"noteIndex":0},"schema":"https://github.com/citation-style-language/schema/raw/master/csl-citation.json"}</w:instrText>
      </w:r>
      <w:r w:rsidR="00270145" w:rsidRPr="00FD7A03">
        <w:rPr>
          <w:lang w:val="en-US"/>
        </w:rPr>
        <w:fldChar w:fldCharType="separate"/>
      </w:r>
      <w:r w:rsidR="00270145" w:rsidRPr="00FD7A03">
        <w:rPr>
          <w:noProof/>
          <w:lang w:val="en-US"/>
        </w:rPr>
        <w:t>[4]</w:t>
      </w:r>
      <w:r w:rsidR="00270145" w:rsidRPr="00FD7A03">
        <w:rPr>
          <w:lang w:val="en-US"/>
        </w:rPr>
        <w:fldChar w:fldCharType="end"/>
      </w:r>
    </w:p>
    <w:p w:rsidR="00221223" w:rsidRPr="00FD7A03" w:rsidRDefault="00B421D6" w:rsidP="00B82F35">
      <w:pPr>
        <w:rPr>
          <w:lang w:val="en-US"/>
        </w:rPr>
      </w:pPr>
      <w:r w:rsidRPr="00FD7A03">
        <w:rPr>
          <w:lang w:val="en-US"/>
        </w:rPr>
        <w:t xml:space="preserve">… </w:t>
      </w:r>
      <w:proofErr w:type="gramStart"/>
      <w:r w:rsidRPr="00FD7A03">
        <w:rPr>
          <w:lang w:val="en-US"/>
        </w:rPr>
        <w:t>to</w:t>
      </w:r>
      <w:proofErr w:type="gramEnd"/>
      <w:r w:rsidRPr="00FD7A03">
        <w:rPr>
          <w:lang w:val="en-US"/>
        </w:rPr>
        <w:t xml:space="preserve"> reward myself. </w:t>
      </w:r>
      <w:r w:rsidR="00270145" w:rsidRPr="00FD7A03">
        <w:rPr>
          <w:lang w:val="en-US"/>
        </w:rPr>
        <w:fldChar w:fldCharType="begin" w:fldLock="1"/>
      </w:r>
      <w:r w:rsidR="0085200A">
        <w:rPr>
          <w:lang w:val="en-US"/>
        </w:rPr>
        <w:instrText>ADDIN CSL_CITATION {"citationItems":[{"id":"ITEM-1","itemData":{"DOI":"10.1016/j.appet.2014.09.013","ISSN":"10958304","PMID":"25261101","abstract":"Investigating the reasons that people give for unhealthy snacking behavior is important for developing effective health interventions. Little research, however, has identified reasons that apply to a large audience and most studies do not integrate multiple factors, precluding any conclusions regarding their relative importance. The present study explored reasons for unhealthy snacking among a representative community sample. Participants (. N=1544) filled out the newly developed Reasons to Snack inventory assessing an elaborate range of motives at baseline and 1-month follow-up. Exploratory and replication factor analyses identified six categories: opportunity induced eating, coping with negative emotions, enjoying a special occasion, rewarding oneself, social pressure, and gaining energy. The highest mean scores were obtained for enjoying a special occasion and opportunity induced eating. Regression analyses with participant characteristics as independent variables and each category of reasons as dependent variables showed differences for age. For all reasons except to enjoy a special occasion, younger people reported a higher score. Women indicated a higher score than men on coping with negative emotions, enjoying a special occasion and gaining energy. People who diet to a stronger extent reported a higher score for snacking because of social pressure, to reward oneself and to cope with negative emotions, with the latter also being related to a higher BMI. Finally, a higher education was associated with enjoying a special occasion. Future health interventions could allocate more attention to diminishing unhealthy snacking with regard to the six identified categories, specifically focusing on enjoying a special occasion and opportunity induced eating.","author":[{"dropping-particle":"","family":"Verhoeven","given":"Aukje A.C.","non-dropping-particle":"","parse-names":false,"suffix":""},{"dropping-particle":"","family":"Adriaanse","given":"Marieke A.","non-dropping-particle":"","parse-names":false,"suffix":""},{"dropping-particle":"","family":"Vet","given":"Emely","non-dropping-particle":"de","parse-names":false,"suffix":""},{"dropping-particle":"","family":"Fennis","given":"Bob M.","non-dropping-particle":"","parse-names":false,"suffix":""},{"dropping-particle":"","family":"Ridder","given":"Denise T.D.","non-dropping-particle":"de","parse-names":false,"suffix":""}],"container-title":"Appetite","id":"ITEM-1","issued":{"date-parts":[["2015","1","1"]]},"page":"20-27","title":"It's my party and I eat if I want to. Reasons for unhealthy snacking","type":"article-journal","volume":"84"},"uris":["http://www.mendeley.com/documents/?uuid=6429c2db-c8b6-3444-b233-3d28cd8ec851"]}],"mendeley":{"formattedCitation":"[4]","plainTextFormattedCitation":"[4]","previouslyFormattedCitation":"[4]"},"properties":{"noteIndex":0},"schema":"https://github.com/citation-style-language/schema/raw/master/csl-citation.json"}</w:instrText>
      </w:r>
      <w:r w:rsidR="00270145" w:rsidRPr="00FD7A03">
        <w:rPr>
          <w:lang w:val="en-US"/>
        </w:rPr>
        <w:fldChar w:fldCharType="separate"/>
      </w:r>
      <w:r w:rsidR="00270145" w:rsidRPr="00FD7A03">
        <w:rPr>
          <w:noProof/>
          <w:lang w:val="en-US"/>
        </w:rPr>
        <w:t>[4]</w:t>
      </w:r>
      <w:r w:rsidR="00270145" w:rsidRPr="00FD7A03">
        <w:rPr>
          <w:lang w:val="en-US"/>
        </w:rPr>
        <w:fldChar w:fldCharType="end"/>
      </w:r>
    </w:p>
    <w:p w:rsidR="00221223" w:rsidRPr="00FD7A03" w:rsidRDefault="00B421D6" w:rsidP="00B82F35">
      <w:pPr>
        <w:rPr>
          <w:lang w:val="en-US"/>
        </w:rPr>
      </w:pPr>
      <w:r w:rsidRPr="00FD7A03">
        <w:rPr>
          <w:lang w:val="en-US"/>
        </w:rPr>
        <w:t xml:space="preserve">… </w:t>
      </w:r>
      <w:proofErr w:type="gramStart"/>
      <w:r w:rsidRPr="00FD7A03">
        <w:rPr>
          <w:lang w:val="en-US"/>
        </w:rPr>
        <w:t>because</w:t>
      </w:r>
      <w:proofErr w:type="gramEnd"/>
      <w:r w:rsidRPr="00FD7A03">
        <w:rPr>
          <w:lang w:val="en-US"/>
        </w:rPr>
        <w:t xml:space="preserve"> others ate/drank. </w:t>
      </w:r>
      <w:r w:rsidR="00270145" w:rsidRPr="00FD7A03">
        <w:rPr>
          <w:lang w:val="en-US"/>
        </w:rPr>
        <w:fldChar w:fldCharType="begin" w:fldLock="1"/>
      </w:r>
      <w:r w:rsidR="0085200A">
        <w:rPr>
          <w:lang w:val="en-US"/>
        </w:rPr>
        <w:instrText>ADDIN CSL_CITATION {"citationItems":[{"id":"ITEM-1","itemData":{"DOI":"10.1037/hea0000568","ISSN":"19307810","PMID":"29154607","abstract":"Objective: Social factors are among the most powerful and pervasive influences on eating behavior, snacking in particular. Previous research has shown that being in the presence of people who are eating significantly increases the likelihood of eating and affects the types as well as the amount of food consumed. Much less is known about the processes underlying social influence, but previous research has suggested social norms as mediators. In this study, we extended this perspective to everyday settings and examined whether the presence of other people eating leads to a change in perceived momentary norms, and whether this change predicts snack consumption in real life. Method: We applied ecological momentary assessment to study 61 individuals in the normal-obese weight range (M BMI = 24.97 kg/m2; SD = 4.07) over a 14-day monitoring period. We used a combination of event-based snacking reports and randomly timed assessments. The presence of others eating and momentary perceptions of injunctive norms (facets of perceived appropriateness and encouragement) were measured for both assessment types. Results: Mediated, multilevel logistic regression showed that social cues predict snacking (OR = 3.06), and that momentary perceptions of appropriateness (a*b = 0.14) and encouragement (a*b = 0.18) partially mediated these effects. Conclusion: Perceptions of momentary norms mediated the effects of social influence on everyday snacking, which highlights the importance of the social environment for understanding eating behavior.","author":[{"dropping-particle":"","family":"Schüz","given":"Benjamin","non-dropping-particle":"","parse-names":false,"suffix":""},{"dropping-particle":"","family":"Papadakis","given":"Thalia","non-dropping-particle":"","parse-names":false,"suffix":""},{"dropping-particle":"","family":"Ferguson","given":"Stuart G.","non-dropping-particle":"","parse-names":false,"suffix":""}],"container-title":"Health Psychology","id":"ITEM-1","issue":"2","issued":{"date-parts":[["2018","2","1"]]},"page":"153-159","title":"Situation-specific social norms as mediators of social influence on snacking","type":"article-journal","volume":"37"},"uris":["http://www.mendeley.com/documents/?uuid=0fedf163-76fc-36e2-8a1c-513106a4b8ba"]}],"mendeley":{"formattedCitation":"[5]","plainTextFormattedCitation":"[5]","previouslyFormattedCitation":"[5]"},"properties":{"noteIndex":0},"schema":"https://github.com/citation-style-language/schema/raw/master/csl-citation.json"}</w:instrText>
      </w:r>
      <w:r w:rsidR="00270145" w:rsidRPr="00FD7A03">
        <w:rPr>
          <w:lang w:val="en-US"/>
        </w:rPr>
        <w:fldChar w:fldCharType="separate"/>
      </w:r>
      <w:r w:rsidR="00270145" w:rsidRPr="00FD7A03">
        <w:rPr>
          <w:noProof/>
          <w:lang w:val="en-US"/>
        </w:rPr>
        <w:t>[5]</w:t>
      </w:r>
      <w:r w:rsidR="00270145" w:rsidRPr="00FD7A03">
        <w:rPr>
          <w:lang w:val="en-US"/>
        </w:rPr>
        <w:fldChar w:fldCharType="end"/>
      </w:r>
    </w:p>
    <w:p w:rsidR="00221223" w:rsidRPr="00FD7A03" w:rsidRDefault="00221223" w:rsidP="00221223">
      <w:pPr>
        <w:rPr>
          <w:lang w:val="en-US"/>
        </w:rPr>
      </w:pPr>
      <w:r w:rsidRPr="00FD7A03">
        <w:rPr>
          <w:lang w:val="en-US"/>
        </w:rPr>
        <w:t>I don’t recall deciding to eat/drink – I just f</w:t>
      </w:r>
      <w:r w:rsidR="00C30E70" w:rsidRPr="00FD7A03">
        <w:rPr>
          <w:lang w:val="en-US"/>
        </w:rPr>
        <w:t xml:space="preserve">ound myself eating/drinking. </w:t>
      </w:r>
      <w:r w:rsidR="00270145" w:rsidRPr="00FD7A03">
        <w:rPr>
          <w:lang w:val="en-US"/>
        </w:rPr>
        <w:fldChar w:fldCharType="begin" w:fldLock="1"/>
      </w:r>
      <w:r w:rsidR="0085200A">
        <w:rPr>
          <w:lang w:val="en-US"/>
        </w:rPr>
        <w:instrText>ADDIN CSL_CITATION {"citationItems":[{"id":"ITEM-1","itemData":{"DOI":"10.1111/jhn.12169","ISSN":"1365277X","PMID":"24134077","abstract":"Background: Snack foods are often high in fat and sugar. Thus, reducing snack consumption may be a useful weight management strategy. However, individuals may snack for a variety of reasons with different implications for intervention. The present study examined the perceived reasons for eating main meals, 'unhealthy' snacks (i.e. snacks high in fat or sugar) and 'healthy' snacks in overweight and obese participants. Methods: Over a period of 5 days, 28 males and 27 females completed a food diary every time they ate. As well as providing details about the type of eating episode and food eaten, they also rated their agreement with 13 different reasons for eating (identified from relevant literature and a pilot study). Results: Across a total of 1084 eating episodes, 358 were coded as snacks, 79% of which were high in either fat or sugar. The results showed that hunger and temptation (external eating) were reported as a reason for eating unhealthy snacks in 49% and 55% of all episodes, respectively. Eating because the individual was feeling fed up, bored or stressed (emotional eating) was given as a reason in 26% of episodes. Conclusions: These findings point to the potential utility of intervention strategies that target cravings, enhance self-control or promote stimulus control. © 2013 The British Dietetic Association Ltd.","author":[{"dropping-particle":"","family":"Cleobury","given":"L.","non-dropping-particle":"","parse-names":false,"suffix":""},{"dropping-particle":"","family":"Tapper","given":"K.","non-dropping-particle":"","parse-names":false,"suffix":""}],"container-title":"Journal of Human Nutrition and Dietetics","id":"ITEM-1","issue":"4","issued":{"date-parts":[["2014"]]},"page":"333-341","title":"Reasons for eating 'unhealthy' snacks in overweight and obese males and females","type":"article-journal","volume":"27"},"uris":["http://www.mendeley.com/documents/?uuid=8e70c394-aa27-375b-8b48-65836b667eed"]}],"mendeley":{"formattedCitation":"[1]","plainTextFormattedCitation":"[1]","previouslyFormattedCitation":"[1]"},"properties":{"noteIndex":0},"schema":"https://github.com/citation-style-language/schema/raw/master/csl-citation.json"}</w:instrText>
      </w:r>
      <w:r w:rsidR="00270145" w:rsidRPr="00FD7A03">
        <w:rPr>
          <w:lang w:val="en-US"/>
        </w:rPr>
        <w:fldChar w:fldCharType="separate"/>
      </w:r>
      <w:r w:rsidR="00270145" w:rsidRPr="00FD7A03">
        <w:rPr>
          <w:noProof/>
          <w:lang w:val="en-US"/>
        </w:rPr>
        <w:t>[1]</w:t>
      </w:r>
      <w:r w:rsidR="00270145" w:rsidRPr="00FD7A03">
        <w:rPr>
          <w:lang w:val="en-US"/>
        </w:rPr>
        <w:fldChar w:fldCharType="end"/>
      </w:r>
    </w:p>
    <w:p w:rsidR="00221223" w:rsidRDefault="00221223" w:rsidP="00B82F35">
      <w:pPr>
        <w:rPr>
          <w:color w:val="7F7F7F" w:themeColor="text1" w:themeTint="80"/>
          <w:lang w:val="en-US"/>
        </w:rPr>
      </w:pPr>
    </w:p>
    <w:p w:rsidR="0085200A" w:rsidRPr="0085200A" w:rsidRDefault="00270145" w:rsidP="0085200A">
      <w:pPr>
        <w:widowControl w:val="0"/>
        <w:autoSpaceDE w:val="0"/>
        <w:autoSpaceDN w:val="0"/>
        <w:adjustRightInd w:val="0"/>
        <w:ind w:left="640" w:hanging="640"/>
        <w:rPr>
          <w:rFonts w:cs="Times New Roman"/>
          <w:noProof/>
          <w:szCs w:val="24"/>
        </w:rPr>
      </w:pPr>
      <w:r>
        <w:rPr>
          <w:color w:val="7F7F7F" w:themeColor="text1" w:themeTint="80"/>
          <w:lang w:val="en-US"/>
        </w:rPr>
        <w:fldChar w:fldCharType="begin" w:fldLock="1"/>
      </w:r>
      <w:r>
        <w:rPr>
          <w:color w:val="7F7F7F" w:themeColor="text1" w:themeTint="80"/>
          <w:lang w:val="en-US"/>
        </w:rPr>
        <w:instrText xml:space="preserve">ADDIN Mendeley Bibliography CSL_BIBLIOGRAPHY </w:instrText>
      </w:r>
      <w:r>
        <w:rPr>
          <w:color w:val="7F7F7F" w:themeColor="text1" w:themeTint="80"/>
          <w:lang w:val="en-US"/>
        </w:rPr>
        <w:fldChar w:fldCharType="separate"/>
      </w:r>
      <w:r w:rsidR="0085200A" w:rsidRPr="00F82E42">
        <w:rPr>
          <w:rFonts w:cs="Times New Roman"/>
          <w:noProof/>
          <w:szCs w:val="24"/>
          <w:lang w:val="en-US"/>
        </w:rPr>
        <w:t xml:space="preserve">1. </w:t>
      </w:r>
      <w:r w:rsidR="0085200A" w:rsidRPr="00F82E42">
        <w:rPr>
          <w:rFonts w:cs="Times New Roman"/>
          <w:noProof/>
          <w:szCs w:val="24"/>
          <w:lang w:val="en-US"/>
        </w:rPr>
        <w:tab/>
        <w:t xml:space="preserve">Cleobury L, Tapper K. Reasons for eating “unhealthy” snacks in overweight and obese males and females. </w:t>
      </w:r>
      <w:r w:rsidR="0085200A" w:rsidRPr="0085200A">
        <w:rPr>
          <w:rFonts w:cs="Times New Roman"/>
          <w:noProof/>
          <w:szCs w:val="24"/>
        </w:rPr>
        <w:t>J Hum Nutr Diet. 2014;27(4):333–341. PMID: 24134077</w:t>
      </w:r>
    </w:p>
    <w:p w:rsidR="0085200A" w:rsidRPr="00F82E42" w:rsidRDefault="0085200A" w:rsidP="0085200A">
      <w:pPr>
        <w:widowControl w:val="0"/>
        <w:autoSpaceDE w:val="0"/>
        <w:autoSpaceDN w:val="0"/>
        <w:adjustRightInd w:val="0"/>
        <w:ind w:left="640" w:hanging="640"/>
        <w:rPr>
          <w:rFonts w:cs="Times New Roman"/>
          <w:noProof/>
          <w:szCs w:val="24"/>
          <w:lang w:val="en-US"/>
        </w:rPr>
      </w:pPr>
      <w:r w:rsidRPr="0085200A">
        <w:rPr>
          <w:rFonts w:cs="Times New Roman"/>
          <w:noProof/>
          <w:szCs w:val="24"/>
        </w:rPr>
        <w:t xml:space="preserve">2. </w:t>
      </w:r>
      <w:r w:rsidRPr="0085200A">
        <w:rPr>
          <w:rFonts w:cs="Times New Roman"/>
          <w:noProof/>
          <w:szCs w:val="24"/>
        </w:rPr>
        <w:tab/>
        <w:t xml:space="preserve">Renner B, Sproesser G, Strohbach S, Schupp HT. </w:t>
      </w:r>
      <w:r w:rsidRPr="00F82E42">
        <w:rPr>
          <w:rFonts w:cs="Times New Roman"/>
          <w:noProof/>
          <w:szCs w:val="24"/>
          <w:lang w:val="en-US"/>
        </w:rPr>
        <w:t>Why we eat what we eat. The Eating Motivation Survey (TEMS). Appetite. 2012;59(1):117–128. PMID: 22521515</w:t>
      </w:r>
    </w:p>
    <w:p w:rsidR="0085200A" w:rsidRPr="0085200A" w:rsidRDefault="0085200A" w:rsidP="0085200A">
      <w:pPr>
        <w:widowControl w:val="0"/>
        <w:autoSpaceDE w:val="0"/>
        <w:autoSpaceDN w:val="0"/>
        <w:adjustRightInd w:val="0"/>
        <w:ind w:left="640" w:hanging="640"/>
        <w:rPr>
          <w:rFonts w:cs="Times New Roman"/>
          <w:noProof/>
          <w:szCs w:val="24"/>
        </w:rPr>
      </w:pPr>
      <w:r w:rsidRPr="00F82E42">
        <w:rPr>
          <w:rFonts w:cs="Times New Roman"/>
          <w:noProof/>
          <w:szCs w:val="24"/>
          <w:lang w:val="en-US"/>
        </w:rPr>
        <w:t xml:space="preserve">3. </w:t>
      </w:r>
      <w:r w:rsidRPr="00F82E42">
        <w:rPr>
          <w:rFonts w:cs="Times New Roman"/>
          <w:noProof/>
          <w:szCs w:val="24"/>
          <w:lang w:val="en-US"/>
        </w:rPr>
        <w:tab/>
        <w:t xml:space="preserve">Evers C, Adriaanse M, de Ridder DTD, de Witt Huberts JC. Good mood food. Positive emotion as a neglected trigger for food intake. </w:t>
      </w:r>
      <w:r w:rsidRPr="0085200A">
        <w:rPr>
          <w:rFonts w:cs="Times New Roman"/>
          <w:noProof/>
          <w:szCs w:val="24"/>
        </w:rPr>
        <w:t>Appetite. 2013;68:1–7. PMID: 23602962</w:t>
      </w:r>
    </w:p>
    <w:p w:rsidR="0085200A" w:rsidRPr="00F82E42" w:rsidRDefault="0085200A" w:rsidP="0085200A">
      <w:pPr>
        <w:widowControl w:val="0"/>
        <w:autoSpaceDE w:val="0"/>
        <w:autoSpaceDN w:val="0"/>
        <w:adjustRightInd w:val="0"/>
        <w:ind w:left="640" w:hanging="640"/>
        <w:rPr>
          <w:rFonts w:cs="Times New Roman"/>
          <w:noProof/>
          <w:szCs w:val="24"/>
          <w:lang w:val="en-US"/>
        </w:rPr>
      </w:pPr>
      <w:r w:rsidRPr="0085200A">
        <w:rPr>
          <w:rFonts w:cs="Times New Roman"/>
          <w:noProof/>
          <w:szCs w:val="24"/>
        </w:rPr>
        <w:t xml:space="preserve">4. </w:t>
      </w:r>
      <w:r w:rsidRPr="0085200A">
        <w:rPr>
          <w:rFonts w:cs="Times New Roman"/>
          <w:noProof/>
          <w:szCs w:val="24"/>
        </w:rPr>
        <w:tab/>
        <w:t xml:space="preserve">Verhoeven AAC, Adriaanse MA, de Vet E, Fennis BM, de Ridder DTD. </w:t>
      </w:r>
      <w:r w:rsidRPr="00F82E42">
        <w:rPr>
          <w:rFonts w:cs="Times New Roman"/>
          <w:noProof/>
          <w:szCs w:val="24"/>
          <w:lang w:val="en-US"/>
        </w:rPr>
        <w:t>It’s my party and I eat if I want to. Reasons for unhealthy snacking. Appetite. 2015;84:20–27. PMID: 25261101</w:t>
      </w:r>
      <w:bookmarkStart w:id="0" w:name="_GoBack"/>
      <w:bookmarkEnd w:id="0"/>
    </w:p>
    <w:p w:rsidR="0085200A" w:rsidRPr="0085200A" w:rsidRDefault="0085200A" w:rsidP="0085200A">
      <w:pPr>
        <w:widowControl w:val="0"/>
        <w:autoSpaceDE w:val="0"/>
        <w:autoSpaceDN w:val="0"/>
        <w:adjustRightInd w:val="0"/>
        <w:ind w:left="640" w:hanging="640"/>
        <w:rPr>
          <w:rFonts w:cs="Times New Roman"/>
          <w:noProof/>
        </w:rPr>
      </w:pPr>
      <w:r w:rsidRPr="00F82E42">
        <w:rPr>
          <w:rFonts w:cs="Times New Roman"/>
          <w:noProof/>
          <w:szCs w:val="24"/>
          <w:lang w:val="en-US"/>
        </w:rPr>
        <w:t xml:space="preserve">5. </w:t>
      </w:r>
      <w:r w:rsidRPr="00F82E42">
        <w:rPr>
          <w:rFonts w:cs="Times New Roman"/>
          <w:noProof/>
          <w:szCs w:val="24"/>
          <w:lang w:val="en-US"/>
        </w:rPr>
        <w:tab/>
        <w:t xml:space="preserve">Schüz B, Papadakis T, Ferguson SG. Situation-specific social norms as mediators of social influence on snacking. </w:t>
      </w:r>
      <w:r w:rsidRPr="0085200A">
        <w:rPr>
          <w:rFonts w:cs="Times New Roman"/>
          <w:noProof/>
          <w:szCs w:val="24"/>
        </w:rPr>
        <w:t>Heal Psychol. 2018;37(2):153–159. PMID: 29154607</w:t>
      </w:r>
    </w:p>
    <w:p w:rsidR="00270145" w:rsidRPr="00613D34" w:rsidRDefault="00270145" w:rsidP="0085200A">
      <w:pPr>
        <w:widowControl w:val="0"/>
        <w:autoSpaceDE w:val="0"/>
        <w:autoSpaceDN w:val="0"/>
        <w:adjustRightInd w:val="0"/>
        <w:ind w:left="640" w:hanging="640"/>
        <w:rPr>
          <w:color w:val="7F7F7F" w:themeColor="text1" w:themeTint="80"/>
          <w:lang w:val="en-US"/>
        </w:rPr>
      </w:pPr>
      <w:r>
        <w:rPr>
          <w:color w:val="7F7F7F" w:themeColor="text1" w:themeTint="80"/>
          <w:lang w:val="en-US"/>
        </w:rPr>
        <w:fldChar w:fldCharType="end"/>
      </w:r>
    </w:p>
    <w:sectPr w:rsidR="00270145" w:rsidRPr="00613D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A5B" w:rsidRDefault="00CA7A5B" w:rsidP="008902BD">
      <w:pPr>
        <w:spacing w:line="240" w:lineRule="auto"/>
      </w:pPr>
      <w:r>
        <w:separator/>
      </w:r>
    </w:p>
  </w:endnote>
  <w:endnote w:type="continuationSeparator" w:id="0">
    <w:p w:rsidR="00CA7A5B" w:rsidRDefault="00CA7A5B" w:rsidP="008902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A5B" w:rsidRDefault="00CA7A5B" w:rsidP="008902BD">
      <w:pPr>
        <w:spacing w:line="240" w:lineRule="auto"/>
      </w:pPr>
      <w:r>
        <w:separator/>
      </w:r>
    </w:p>
  </w:footnote>
  <w:footnote w:type="continuationSeparator" w:id="0">
    <w:p w:rsidR="00CA7A5B" w:rsidRDefault="00CA7A5B" w:rsidP="008902B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EA2"/>
    <w:rsid w:val="000B777C"/>
    <w:rsid w:val="00103F36"/>
    <w:rsid w:val="001232E2"/>
    <w:rsid w:val="001406F2"/>
    <w:rsid w:val="00140EA2"/>
    <w:rsid w:val="001C2675"/>
    <w:rsid w:val="00221223"/>
    <w:rsid w:val="002309E1"/>
    <w:rsid w:val="00270145"/>
    <w:rsid w:val="00294645"/>
    <w:rsid w:val="002A1D99"/>
    <w:rsid w:val="002D7D5D"/>
    <w:rsid w:val="003218FD"/>
    <w:rsid w:val="00372FEF"/>
    <w:rsid w:val="00440953"/>
    <w:rsid w:val="00482940"/>
    <w:rsid w:val="004A2417"/>
    <w:rsid w:val="004A3496"/>
    <w:rsid w:val="004B180B"/>
    <w:rsid w:val="004C2618"/>
    <w:rsid w:val="004C470C"/>
    <w:rsid w:val="00511E2F"/>
    <w:rsid w:val="00523CE3"/>
    <w:rsid w:val="005566DF"/>
    <w:rsid w:val="00582CFE"/>
    <w:rsid w:val="005B00DE"/>
    <w:rsid w:val="005F5682"/>
    <w:rsid w:val="00613D34"/>
    <w:rsid w:val="006B3B70"/>
    <w:rsid w:val="006C2C61"/>
    <w:rsid w:val="006F4301"/>
    <w:rsid w:val="00710D0D"/>
    <w:rsid w:val="00753FF5"/>
    <w:rsid w:val="0076434C"/>
    <w:rsid w:val="007661CA"/>
    <w:rsid w:val="007721EB"/>
    <w:rsid w:val="00774D73"/>
    <w:rsid w:val="00835DE5"/>
    <w:rsid w:val="00845F0C"/>
    <w:rsid w:val="0085200A"/>
    <w:rsid w:val="008902BD"/>
    <w:rsid w:val="00904539"/>
    <w:rsid w:val="00911AFB"/>
    <w:rsid w:val="0099712F"/>
    <w:rsid w:val="00A005B2"/>
    <w:rsid w:val="00A118F3"/>
    <w:rsid w:val="00A96144"/>
    <w:rsid w:val="00A96C7F"/>
    <w:rsid w:val="00AA4F3B"/>
    <w:rsid w:val="00AF6821"/>
    <w:rsid w:val="00B10255"/>
    <w:rsid w:val="00B16A78"/>
    <w:rsid w:val="00B346B4"/>
    <w:rsid w:val="00B421D6"/>
    <w:rsid w:val="00B64E67"/>
    <w:rsid w:val="00B82F35"/>
    <w:rsid w:val="00BD4F8D"/>
    <w:rsid w:val="00C30E70"/>
    <w:rsid w:val="00C4242E"/>
    <w:rsid w:val="00CA7A5B"/>
    <w:rsid w:val="00CE23F6"/>
    <w:rsid w:val="00D04F7F"/>
    <w:rsid w:val="00D07FD5"/>
    <w:rsid w:val="00D10875"/>
    <w:rsid w:val="00D4186D"/>
    <w:rsid w:val="00F14D74"/>
    <w:rsid w:val="00F26506"/>
    <w:rsid w:val="00F82E42"/>
    <w:rsid w:val="00FD7A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2FEF"/>
    <w:pPr>
      <w:spacing w:after="0" w:line="360" w:lineRule="auto"/>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02B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902BD"/>
    <w:rPr>
      <w:rFonts w:ascii="Times New Roman" w:hAnsi="Times New Roman"/>
      <w:sz w:val="24"/>
    </w:rPr>
  </w:style>
  <w:style w:type="paragraph" w:styleId="Fuzeile">
    <w:name w:val="footer"/>
    <w:basedOn w:val="Standard"/>
    <w:link w:val="FuzeileZchn"/>
    <w:uiPriority w:val="99"/>
    <w:unhideWhenUsed/>
    <w:rsid w:val="008902B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902BD"/>
    <w:rPr>
      <w:rFonts w:ascii="Times New Roman" w:hAnsi="Times New Roman"/>
      <w:sz w:val="24"/>
    </w:rPr>
  </w:style>
  <w:style w:type="table" w:styleId="Tabellenraster">
    <w:name w:val="Table Grid"/>
    <w:basedOn w:val="NormaleTabelle"/>
    <w:uiPriority w:val="59"/>
    <w:rsid w:val="00372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72FE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2F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2FEF"/>
    <w:pPr>
      <w:spacing w:after="0" w:line="360" w:lineRule="auto"/>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02B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902BD"/>
    <w:rPr>
      <w:rFonts w:ascii="Times New Roman" w:hAnsi="Times New Roman"/>
      <w:sz w:val="24"/>
    </w:rPr>
  </w:style>
  <w:style w:type="paragraph" w:styleId="Fuzeile">
    <w:name w:val="footer"/>
    <w:basedOn w:val="Standard"/>
    <w:link w:val="FuzeileZchn"/>
    <w:uiPriority w:val="99"/>
    <w:unhideWhenUsed/>
    <w:rsid w:val="008902B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902BD"/>
    <w:rPr>
      <w:rFonts w:ascii="Times New Roman" w:hAnsi="Times New Roman"/>
      <w:sz w:val="24"/>
    </w:rPr>
  </w:style>
  <w:style w:type="table" w:styleId="Tabellenraster">
    <w:name w:val="Table Grid"/>
    <w:basedOn w:val="NormaleTabelle"/>
    <w:uiPriority w:val="59"/>
    <w:rsid w:val="00372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72FE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2F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5706">
      <w:bodyDiv w:val="1"/>
      <w:marLeft w:val="0"/>
      <w:marRight w:val="0"/>
      <w:marTop w:val="0"/>
      <w:marBottom w:val="0"/>
      <w:divBdr>
        <w:top w:val="none" w:sz="0" w:space="0" w:color="auto"/>
        <w:left w:val="none" w:sz="0" w:space="0" w:color="auto"/>
        <w:bottom w:val="none" w:sz="0" w:space="0" w:color="auto"/>
        <w:right w:val="none" w:sz="0" w:space="0" w:color="auto"/>
      </w:divBdr>
    </w:div>
    <w:div w:id="159125421">
      <w:bodyDiv w:val="1"/>
      <w:marLeft w:val="0"/>
      <w:marRight w:val="0"/>
      <w:marTop w:val="0"/>
      <w:marBottom w:val="0"/>
      <w:divBdr>
        <w:top w:val="none" w:sz="0" w:space="0" w:color="auto"/>
        <w:left w:val="none" w:sz="0" w:space="0" w:color="auto"/>
        <w:bottom w:val="none" w:sz="0" w:space="0" w:color="auto"/>
        <w:right w:val="none" w:sz="0" w:space="0" w:color="auto"/>
      </w:divBdr>
    </w:div>
    <w:div w:id="160125106">
      <w:bodyDiv w:val="1"/>
      <w:marLeft w:val="0"/>
      <w:marRight w:val="0"/>
      <w:marTop w:val="0"/>
      <w:marBottom w:val="0"/>
      <w:divBdr>
        <w:top w:val="none" w:sz="0" w:space="0" w:color="auto"/>
        <w:left w:val="none" w:sz="0" w:space="0" w:color="auto"/>
        <w:bottom w:val="none" w:sz="0" w:space="0" w:color="auto"/>
        <w:right w:val="none" w:sz="0" w:space="0" w:color="auto"/>
      </w:divBdr>
    </w:div>
    <w:div w:id="218982302">
      <w:bodyDiv w:val="1"/>
      <w:marLeft w:val="0"/>
      <w:marRight w:val="0"/>
      <w:marTop w:val="0"/>
      <w:marBottom w:val="0"/>
      <w:divBdr>
        <w:top w:val="none" w:sz="0" w:space="0" w:color="auto"/>
        <w:left w:val="none" w:sz="0" w:space="0" w:color="auto"/>
        <w:bottom w:val="none" w:sz="0" w:space="0" w:color="auto"/>
        <w:right w:val="none" w:sz="0" w:space="0" w:color="auto"/>
      </w:divBdr>
    </w:div>
    <w:div w:id="439571951">
      <w:bodyDiv w:val="1"/>
      <w:marLeft w:val="0"/>
      <w:marRight w:val="0"/>
      <w:marTop w:val="0"/>
      <w:marBottom w:val="0"/>
      <w:divBdr>
        <w:top w:val="none" w:sz="0" w:space="0" w:color="auto"/>
        <w:left w:val="none" w:sz="0" w:space="0" w:color="auto"/>
        <w:bottom w:val="none" w:sz="0" w:space="0" w:color="auto"/>
        <w:right w:val="none" w:sz="0" w:space="0" w:color="auto"/>
      </w:divBdr>
    </w:div>
    <w:div w:id="552352345">
      <w:bodyDiv w:val="1"/>
      <w:marLeft w:val="0"/>
      <w:marRight w:val="0"/>
      <w:marTop w:val="0"/>
      <w:marBottom w:val="0"/>
      <w:divBdr>
        <w:top w:val="none" w:sz="0" w:space="0" w:color="auto"/>
        <w:left w:val="none" w:sz="0" w:space="0" w:color="auto"/>
        <w:bottom w:val="none" w:sz="0" w:space="0" w:color="auto"/>
        <w:right w:val="none" w:sz="0" w:space="0" w:color="auto"/>
      </w:divBdr>
    </w:div>
    <w:div w:id="722599990">
      <w:bodyDiv w:val="1"/>
      <w:marLeft w:val="0"/>
      <w:marRight w:val="0"/>
      <w:marTop w:val="0"/>
      <w:marBottom w:val="0"/>
      <w:divBdr>
        <w:top w:val="none" w:sz="0" w:space="0" w:color="auto"/>
        <w:left w:val="none" w:sz="0" w:space="0" w:color="auto"/>
        <w:bottom w:val="none" w:sz="0" w:space="0" w:color="auto"/>
        <w:right w:val="none" w:sz="0" w:space="0" w:color="auto"/>
      </w:divBdr>
    </w:div>
    <w:div w:id="1026297758">
      <w:bodyDiv w:val="1"/>
      <w:marLeft w:val="0"/>
      <w:marRight w:val="0"/>
      <w:marTop w:val="0"/>
      <w:marBottom w:val="0"/>
      <w:divBdr>
        <w:top w:val="none" w:sz="0" w:space="0" w:color="auto"/>
        <w:left w:val="none" w:sz="0" w:space="0" w:color="auto"/>
        <w:bottom w:val="none" w:sz="0" w:space="0" w:color="auto"/>
        <w:right w:val="none" w:sz="0" w:space="0" w:color="auto"/>
      </w:divBdr>
    </w:div>
    <w:div w:id="1192378736">
      <w:bodyDiv w:val="1"/>
      <w:marLeft w:val="0"/>
      <w:marRight w:val="0"/>
      <w:marTop w:val="0"/>
      <w:marBottom w:val="0"/>
      <w:divBdr>
        <w:top w:val="none" w:sz="0" w:space="0" w:color="auto"/>
        <w:left w:val="none" w:sz="0" w:space="0" w:color="auto"/>
        <w:bottom w:val="none" w:sz="0" w:space="0" w:color="auto"/>
        <w:right w:val="none" w:sz="0" w:space="0" w:color="auto"/>
      </w:divBdr>
    </w:div>
    <w:div w:id="1363478792">
      <w:bodyDiv w:val="1"/>
      <w:marLeft w:val="0"/>
      <w:marRight w:val="0"/>
      <w:marTop w:val="0"/>
      <w:marBottom w:val="0"/>
      <w:divBdr>
        <w:top w:val="none" w:sz="0" w:space="0" w:color="auto"/>
        <w:left w:val="none" w:sz="0" w:space="0" w:color="auto"/>
        <w:bottom w:val="none" w:sz="0" w:space="0" w:color="auto"/>
        <w:right w:val="none" w:sz="0" w:space="0" w:color="auto"/>
      </w:divBdr>
    </w:div>
    <w:div w:id="1458910610">
      <w:bodyDiv w:val="1"/>
      <w:marLeft w:val="0"/>
      <w:marRight w:val="0"/>
      <w:marTop w:val="0"/>
      <w:marBottom w:val="0"/>
      <w:divBdr>
        <w:top w:val="none" w:sz="0" w:space="0" w:color="auto"/>
        <w:left w:val="none" w:sz="0" w:space="0" w:color="auto"/>
        <w:bottom w:val="none" w:sz="0" w:space="0" w:color="auto"/>
        <w:right w:val="none" w:sz="0" w:space="0" w:color="auto"/>
      </w:divBdr>
    </w:div>
    <w:div w:id="176935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F8D71-8E7D-45AB-9A41-42D0F2B0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33</Words>
  <Characters>84002</Characters>
  <Application>Microsoft Office Word</Application>
  <DocSecurity>0</DocSecurity>
  <Lines>700</Lines>
  <Paragraphs>1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a Ruf</dc:creator>
  <cp:keywords/>
  <dc:description/>
  <cp:lastModifiedBy>Alea Ruf</cp:lastModifiedBy>
  <cp:revision>31</cp:revision>
  <dcterms:created xsi:type="dcterms:W3CDTF">2020-04-23T07:35:00Z</dcterms:created>
  <dcterms:modified xsi:type="dcterms:W3CDTF">2021-06-0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csl.mendeley.com/styles/3155741/journal-of-medical-internet-research</vt:lpwstr>
  </property>
  <property fmtid="{D5CDD505-2E9C-101B-9397-08002B2CF9AE}" pid="19" name="Mendeley Recent Style Name 8_1">
    <vt:lpwstr>NEW! Journal of Medical Internet Research</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1d892d-621f-364c-a1d1-7d2894cee26c</vt:lpwstr>
  </property>
  <property fmtid="{D5CDD505-2E9C-101B-9397-08002B2CF9AE}" pid="24" name="Mendeley Citation Style_1">
    <vt:lpwstr>http://csl.mendeley.com/styles/3155741/journal-of-medical-internet-research</vt:lpwstr>
  </property>
</Properties>
</file>